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64D40" w14:textId="70B964B1" w:rsidR="00ED2B63" w:rsidRDefault="00EA69EC">
      <w:r>
        <w:rPr>
          <w:noProof/>
          <w:sz w:val="18"/>
          <w:szCs w:val="18"/>
        </w:rPr>
        <w:t xml:space="preserve">          </w:t>
      </w:r>
      <w:r>
        <w:rPr>
          <w:noProof/>
          <w:sz w:val="18"/>
          <w:szCs w:val="18"/>
        </w:rPr>
        <w:drawing>
          <wp:inline distT="0" distB="0" distL="0" distR="0" wp14:anchorId="03652C4C" wp14:editId="6919CAC1">
            <wp:extent cx="888365" cy="952107"/>
            <wp:effectExtent l="0" t="0" r="698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31172" w14:textId="1358CAEC" w:rsidR="00EA69EC" w:rsidRDefault="00EA69EC">
      <w:pPr>
        <w:rPr>
          <w:rFonts w:ascii="Candara" w:hAnsi="Candara"/>
          <w:b/>
          <w:bCs/>
        </w:rPr>
      </w:pPr>
      <w:r w:rsidRPr="00EA69EC">
        <w:rPr>
          <w:rFonts w:ascii="Candara" w:hAnsi="Candara"/>
          <w:b/>
          <w:bCs/>
        </w:rPr>
        <w:t>Comune di Albinea (RE)</w:t>
      </w:r>
    </w:p>
    <w:p w14:paraId="063687D7" w14:textId="70974DC1" w:rsidR="00EA69EC" w:rsidRDefault="00EA69EC" w:rsidP="00EA69EC">
      <w:pPr>
        <w:spacing w:line="240" w:lineRule="auto"/>
        <w:jc w:val="right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Al Comune di ALBINEA (RE)</w:t>
      </w:r>
    </w:p>
    <w:p w14:paraId="778EE277" w14:textId="6BC04C80" w:rsidR="00EA69EC" w:rsidRDefault="00EA69EC" w:rsidP="00EA69EC">
      <w:pPr>
        <w:spacing w:line="240" w:lineRule="auto"/>
        <w:jc w:val="right"/>
        <w:rPr>
          <w:rFonts w:ascii="Candara" w:hAnsi="Candara"/>
          <w:b/>
          <w:bCs/>
        </w:rPr>
      </w:pPr>
      <w:r>
        <w:rPr>
          <w:rFonts w:ascii="Candara" w:hAnsi="Candara"/>
          <w:b/>
          <w:bCs/>
        </w:rPr>
        <w:t>Settore Finanziario</w:t>
      </w:r>
      <w:r w:rsidR="00345E15">
        <w:rPr>
          <w:rFonts w:ascii="Candara" w:hAnsi="Candara"/>
          <w:b/>
          <w:bCs/>
        </w:rPr>
        <w:t>- Tributi</w:t>
      </w:r>
    </w:p>
    <w:p w14:paraId="087069A8" w14:textId="77777777" w:rsidR="00EA69EC" w:rsidRPr="00EA69EC" w:rsidRDefault="00EA69EC" w:rsidP="00E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color w:val="231F20"/>
          <w:sz w:val="32"/>
          <w:szCs w:val="32"/>
        </w:rPr>
      </w:pPr>
      <w:r w:rsidRPr="00EA69EC">
        <w:rPr>
          <w:rFonts w:ascii="Candara" w:hAnsi="Candara" w:cs="Arial-BoldMT"/>
          <w:b/>
          <w:bCs/>
          <w:color w:val="231F20"/>
          <w:sz w:val="32"/>
          <w:szCs w:val="32"/>
        </w:rPr>
        <w:t>CONTRIBUTO SULLE UTENZE DOMESTICHE A SUPPORTO</w:t>
      </w:r>
    </w:p>
    <w:p w14:paraId="5B920415" w14:textId="06D8D6BA" w:rsidR="00EA69EC" w:rsidRPr="00EA69EC" w:rsidRDefault="00EA69EC" w:rsidP="00E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Arial-BoldMT"/>
          <w:b/>
          <w:bCs/>
          <w:color w:val="231F20"/>
          <w:sz w:val="32"/>
          <w:szCs w:val="32"/>
        </w:rPr>
      </w:pPr>
      <w:r w:rsidRPr="00EA69EC">
        <w:rPr>
          <w:rFonts w:ascii="Candara" w:hAnsi="Candara" w:cs="Arial-BoldMT"/>
          <w:b/>
          <w:bCs/>
          <w:color w:val="231F20"/>
          <w:sz w:val="32"/>
          <w:szCs w:val="32"/>
        </w:rPr>
        <w:t>DEGLI AUMENTI TARIFFARI</w:t>
      </w:r>
      <w:r w:rsidR="004761F3">
        <w:rPr>
          <w:rFonts w:ascii="Candara" w:hAnsi="Candara" w:cs="Arial-BoldMT"/>
          <w:b/>
          <w:bCs/>
          <w:color w:val="231F20"/>
          <w:sz w:val="32"/>
          <w:szCs w:val="32"/>
        </w:rPr>
        <w:t xml:space="preserve"> ANNO 2022</w:t>
      </w:r>
    </w:p>
    <w:p w14:paraId="0BB3805C" w14:textId="4CBA7426" w:rsidR="00EA69EC" w:rsidRPr="004761F3" w:rsidRDefault="00EA69EC" w:rsidP="00E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orbel"/>
          <w:color w:val="231F20"/>
          <w:sz w:val="28"/>
          <w:szCs w:val="28"/>
        </w:rPr>
      </w:pPr>
      <w:r w:rsidRPr="004761F3">
        <w:rPr>
          <w:rFonts w:ascii="Candara" w:hAnsi="Candara" w:cs="Corbel"/>
          <w:color w:val="231F20"/>
          <w:sz w:val="28"/>
          <w:szCs w:val="28"/>
        </w:rPr>
        <w:t>ENERGIA ELETTRICA E RISCALDAMENTO</w:t>
      </w:r>
    </w:p>
    <w:p w14:paraId="2806B75D" w14:textId="1C637E9E" w:rsidR="001A5414" w:rsidRPr="001A5414" w:rsidRDefault="001A5414" w:rsidP="00EA69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orbel"/>
          <w:b/>
          <w:bCs/>
          <w:color w:val="231F20"/>
          <w:sz w:val="28"/>
          <w:szCs w:val="28"/>
        </w:rPr>
      </w:pPr>
      <w:r w:rsidRPr="001A5414">
        <w:rPr>
          <w:rFonts w:ascii="Candara" w:hAnsi="Candara" w:cs="Corbel"/>
          <w:b/>
          <w:bCs/>
          <w:color w:val="231F20"/>
          <w:sz w:val="28"/>
          <w:szCs w:val="28"/>
        </w:rPr>
        <w:t xml:space="preserve">Presentazione domande dal 1 al </w:t>
      </w:r>
      <w:r w:rsidR="00292BBD">
        <w:rPr>
          <w:rFonts w:ascii="Candara" w:hAnsi="Candara" w:cs="Corbel"/>
          <w:b/>
          <w:bCs/>
          <w:color w:val="231F20"/>
          <w:sz w:val="28"/>
          <w:szCs w:val="28"/>
        </w:rPr>
        <w:t>30</w:t>
      </w:r>
      <w:r w:rsidRPr="001A5414">
        <w:rPr>
          <w:rFonts w:ascii="Candara" w:hAnsi="Candara" w:cs="Corbel"/>
          <w:b/>
          <w:bCs/>
          <w:color w:val="231F20"/>
          <w:sz w:val="28"/>
          <w:szCs w:val="28"/>
        </w:rPr>
        <w:t xml:space="preserve"> dicembre 2022 </w:t>
      </w:r>
    </w:p>
    <w:p w14:paraId="110F1B56" w14:textId="77777777" w:rsidR="00D03161" w:rsidRDefault="00D03161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p w14:paraId="004FFE07" w14:textId="15344386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  <w:r w:rsidRPr="00EA69EC">
        <w:rPr>
          <w:rFonts w:ascii="Candara" w:hAnsi="Candara" w:cs="Corbel"/>
          <w:color w:val="333333"/>
          <w:sz w:val="24"/>
          <w:szCs w:val="24"/>
        </w:rPr>
        <w:t xml:space="preserve">IL SOTTOSCRITTO RICHIEDENTE – </w:t>
      </w:r>
      <w:r w:rsidR="001A5414">
        <w:rPr>
          <w:rFonts w:ascii="Candara" w:hAnsi="Candara" w:cs="Corbel"/>
          <w:color w:val="333333"/>
          <w:sz w:val="24"/>
          <w:szCs w:val="24"/>
        </w:rPr>
        <w:t>(</w:t>
      </w:r>
      <w:r w:rsidRPr="00EA69EC">
        <w:rPr>
          <w:rFonts w:ascii="Candara" w:hAnsi="Candara" w:cs="Corbel"/>
          <w:color w:val="333333"/>
          <w:sz w:val="24"/>
          <w:szCs w:val="24"/>
        </w:rPr>
        <w:t>compilare gli spazi con i dati anagrafici</w:t>
      </w:r>
      <w:r w:rsidR="001A5414">
        <w:rPr>
          <w:rFonts w:ascii="Candara" w:hAnsi="Candara" w:cs="Corbel"/>
          <w:color w:val="333333"/>
          <w:sz w:val="24"/>
          <w:szCs w:val="24"/>
        </w:rPr>
        <w:t>)</w:t>
      </w:r>
    </w:p>
    <w:p w14:paraId="42A83AE6" w14:textId="4AE87081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75164A" w14:paraId="22C01D63" w14:textId="77777777" w:rsidTr="00CF6284">
        <w:trPr>
          <w:trHeight w:val="422"/>
        </w:trPr>
        <w:tc>
          <w:tcPr>
            <w:tcW w:w="1696" w:type="dxa"/>
            <w:tcBorders>
              <w:top w:val="nil"/>
              <w:bottom w:val="nil"/>
            </w:tcBorders>
          </w:tcPr>
          <w:p w14:paraId="13FA2B7F" w14:textId="29FC90C3" w:rsidR="0075164A" w:rsidRDefault="0075164A" w:rsidP="00EA69EC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>Cognome</w:t>
            </w:r>
          </w:p>
        </w:tc>
        <w:tc>
          <w:tcPr>
            <w:tcW w:w="7932" w:type="dxa"/>
            <w:shd w:val="clear" w:color="auto" w:fill="DEEAF6" w:themeFill="accent5" w:themeFillTint="33"/>
          </w:tcPr>
          <w:p w14:paraId="7F636254" w14:textId="77777777" w:rsidR="0075164A" w:rsidRDefault="0075164A" w:rsidP="00EA69EC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5230F4BB" w14:textId="3B298B0B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2732FF" w14:paraId="43971751" w14:textId="77777777" w:rsidTr="00CF6284">
        <w:trPr>
          <w:trHeight w:val="422"/>
        </w:trPr>
        <w:tc>
          <w:tcPr>
            <w:tcW w:w="1696" w:type="dxa"/>
            <w:tcBorders>
              <w:top w:val="nil"/>
              <w:bottom w:val="nil"/>
            </w:tcBorders>
          </w:tcPr>
          <w:p w14:paraId="627F3C80" w14:textId="1F84576B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>Nome</w:t>
            </w:r>
          </w:p>
        </w:tc>
        <w:tc>
          <w:tcPr>
            <w:tcW w:w="7932" w:type="dxa"/>
            <w:shd w:val="clear" w:color="auto" w:fill="DEEAF6" w:themeFill="accent5" w:themeFillTint="33"/>
          </w:tcPr>
          <w:p w14:paraId="4640EB7E" w14:textId="7777777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43C7E80F" w14:textId="671E50BA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p w14:paraId="110BE224" w14:textId="7C07AE68" w:rsidR="00EA69EC" w:rsidRDefault="002732FF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  <w:r>
        <w:rPr>
          <w:rFonts w:ascii="Candara" w:hAnsi="Candara" w:cs="Corbel"/>
          <w:color w:val="333333"/>
          <w:sz w:val="24"/>
          <w:szCs w:val="24"/>
        </w:rPr>
        <w:t>Residente nel comune di ALBINEA (RE) Cap. 42020</w:t>
      </w:r>
      <w:r w:rsidR="009152C2">
        <w:rPr>
          <w:rFonts w:ascii="Candara" w:hAnsi="Candara" w:cs="Corbel"/>
          <w:color w:val="333333"/>
          <w:sz w:val="24"/>
          <w:szCs w:val="24"/>
        </w:rPr>
        <w:t xml:space="preserve"> </w:t>
      </w:r>
    </w:p>
    <w:p w14:paraId="64E3B53B" w14:textId="0EAC9591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2732FF" w14:paraId="32C15114" w14:textId="77777777" w:rsidTr="00CF6284">
        <w:trPr>
          <w:trHeight w:val="422"/>
        </w:trPr>
        <w:tc>
          <w:tcPr>
            <w:tcW w:w="1696" w:type="dxa"/>
            <w:tcBorders>
              <w:top w:val="nil"/>
              <w:bottom w:val="nil"/>
            </w:tcBorders>
          </w:tcPr>
          <w:p w14:paraId="2448DFBB" w14:textId="347A155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>Via/Piazza e n.</w:t>
            </w:r>
          </w:p>
        </w:tc>
        <w:tc>
          <w:tcPr>
            <w:tcW w:w="7932" w:type="dxa"/>
            <w:shd w:val="clear" w:color="auto" w:fill="DEEAF6" w:themeFill="accent5" w:themeFillTint="33"/>
          </w:tcPr>
          <w:p w14:paraId="1ABBD404" w14:textId="7777777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0DF29C31" w14:textId="2F5EC657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2"/>
      </w:tblGrid>
      <w:tr w:rsidR="002732FF" w14:paraId="6E68DED4" w14:textId="77777777" w:rsidTr="00CF6284">
        <w:trPr>
          <w:trHeight w:val="422"/>
        </w:trPr>
        <w:tc>
          <w:tcPr>
            <w:tcW w:w="1696" w:type="dxa"/>
            <w:tcBorders>
              <w:top w:val="nil"/>
              <w:bottom w:val="nil"/>
            </w:tcBorders>
          </w:tcPr>
          <w:p w14:paraId="5C18F7B5" w14:textId="3650AEDE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>Codice Fiscale</w:t>
            </w:r>
          </w:p>
        </w:tc>
        <w:tc>
          <w:tcPr>
            <w:tcW w:w="7932" w:type="dxa"/>
            <w:shd w:val="clear" w:color="auto" w:fill="DEEAF6" w:themeFill="accent5" w:themeFillTint="33"/>
          </w:tcPr>
          <w:p w14:paraId="44E3B378" w14:textId="7777777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61EBB678" w14:textId="77777777" w:rsidR="00EA69EC" w:rsidRP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333333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6"/>
      </w:tblGrid>
      <w:tr w:rsidR="002732FF" w14:paraId="0F068ED4" w14:textId="77777777" w:rsidTr="009152C2">
        <w:trPr>
          <w:trHeight w:val="422"/>
        </w:trPr>
        <w:tc>
          <w:tcPr>
            <w:tcW w:w="2127" w:type="dxa"/>
            <w:tcBorders>
              <w:top w:val="nil"/>
              <w:bottom w:val="nil"/>
            </w:tcBorders>
          </w:tcPr>
          <w:p w14:paraId="5B62FFE4" w14:textId="24237CAE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>Telefono/Cellulare</w:t>
            </w:r>
          </w:p>
        </w:tc>
        <w:tc>
          <w:tcPr>
            <w:tcW w:w="7506" w:type="dxa"/>
            <w:shd w:val="clear" w:color="auto" w:fill="DEEAF6" w:themeFill="accent5" w:themeFillTint="33"/>
          </w:tcPr>
          <w:p w14:paraId="7FFFAFC1" w14:textId="7777777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0C198FC5" w14:textId="5051572F" w:rsidR="00EA69EC" w:rsidRDefault="00EA69EC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501"/>
      </w:tblGrid>
      <w:tr w:rsidR="002732FF" w14:paraId="7183876E" w14:textId="77777777" w:rsidTr="00CF6284">
        <w:trPr>
          <w:trHeight w:val="422"/>
        </w:trPr>
        <w:tc>
          <w:tcPr>
            <w:tcW w:w="2127" w:type="dxa"/>
            <w:tcBorders>
              <w:top w:val="nil"/>
              <w:bottom w:val="nil"/>
            </w:tcBorders>
          </w:tcPr>
          <w:p w14:paraId="3127F737" w14:textId="2847EA22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>Indirizzo e-mail</w:t>
            </w:r>
          </w:p>
        </w:tc>
        <w:tc>
          <w:tcPr>
            <w:tcW w:w="7501" w:type="dxa"/>
            <w:shd w:val="clear" w:color="auto" w:fill="DEEAF6" w:themeFill="accent5" w:themeFillTint="33"/>
          </w:tcPr>
          <w:p w14:paraId="6543B4FF" w14:textId="7777777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6787D157" w14:textId="21C8392F" w:rsidR="002732FF" w:rsidRDefault="002732FF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1264"/>
      </w:tblGrid>
      <w:tr w:rsidR="002732FF" w14:paraId="1FF47FC6" w14:textId="77777777" w:rsidTr="00CF6284">
        <w:trPr>
          <w:trHeight w:val="422"/>
        </w:trPr>
        <w:tc>
          <w:tcPr>
            <w:tcW w:w="8364" w:type="dxa"/>
            <w:tcBorders>
              <w:top w:val="nil"/>
              <w:bottom w:val="nil"/>
            </w:tcBorders>
          </w:tcPr>
          <w:p w14:paraId="1438325F" w14:textId="5536F5C2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 w:rsidRPr="002732FF"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  <w:t>COMPOSIZIONE DEL NUCLEO FAMILIARE</w:t>
            </w:r>
            <w:r>
              <w:rPr>
                <w:rFonts w:ascii="Candara" w:hAnsi="Candara" w:cs="Corbel"/>
                <w:color w:val="333333"/>
                <w:sz w:val="24"/>
                <w:szCs w:val="24"/>
              </w:rPr>
              <w:t>: numero totale componenti</w:t>
            </w:r>
          </w:p>
        </w:tc>
        <w:tc>
          <w:tcPr>
            <w:tcW w:w="1264" w:type="dxa"/>
            <w:shd w:val="clear" w:color="auto" w:fill="DEEAF6" w:themeFill="accent5" w:themeFillTint="33"/>
          </w:tcPr>
          <w:p w14:paraId="4AF123BA" w14:textId="77777777" w:rsidR="002732FF" w:rsidRDefault="002732FF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19468430" w14:textId="4149DD2F" w:rsidR="002732FF" w:rsidRDefault="002732FF" w:rsidP="00EA69EC">
      <w:pPr>
        <w:autoSpaceDE w:val="0"/>
        <w:autoSpaceDN w:val="0"/>
        <w:adjustRightInd w:val="0"/>
        <w:spacing w:after="0" w:line="240" w:lineRule="auto"/>
        <w:rPr>
          <w:rFonts w:ascii="Candara" w:hAnsi="Candara" w:cs="Corbel"/>
          <w:color w:val="000000"/>
          <w:sz w:val="24"/>
          <w:szCs w:val="24"/>
        </w:rPr>
      </w:pPr>
    </w:p>
    <w:p w14:paraId="307CDA75" w14:textId="387EF662" w:rsidR="00EA69EC" w:rsidRDefault="00EA69EC" w:rsidP="0027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orbel-Bold"/>
          <w:b/>
          <w:bCs/>
          <w:color w:val="333333"/>
          <w:sz w:val="32"/>
          <w:szCs w:val="32"/>
        </w:rPr>
      </w:pPr>
      <w:r w:rsidRPr="00EA69EC">
        <w:rPr>
          <w:rFonts w:ascii="Candara" w:hAnsi="Candara" w:cs="Corbel-Bold"/>
          <w:b/>
          <w:bCs/>
          <w:color w:val="333333"/>
          <w:sz w:val="32"/>
          <w:szCs w:val="32"/>
        </w:rPr>
        <w:t>CHIEDE</w:t>
      </w:r>
    </w:p>
    <w:p w14:paraId="5A41A151" w14:textId="53EC7E27" w:rsidR="00EA69EC" w:rsidRPr="001A5414" w:rsidRDefault="00EA69EC" w:rsidP="001A541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orbel"/>
          <w:color w:val="231F20"/>
        </w:rPr>
      </w:pPr>
      <w:r w:rsidRPr="001A5414">
        <w:rPr>
          <w:rFonts w:ascii="Candara" w:hAnsi="Candara" w:cs="Corbel"/>
          <w:color w:val="231F20"/>
        </w:rPr>
        <w:t>di accedere al contributo a supporto del costo sostenuto nell’anno 2022 per le utenze/servizi attivi presso la propria abitazione di residenz</w:t>
      </w:r>
      <w:r w:rsidR="001A5414" w:rsidRPr="001A5414">
        <w:rPr>
          <w:rFonts w:ascii="Candara" w:hAnsi="Candara" w:cs="Corbel"/>
          <w:color w:val="231F20"/>
        </w:rPr>
        <w:t>a</w:t>
      </w:r>
    </w:p>
    <w:p w14:paraId="3A908D04" w14:textId="4DEBAF2F" w:rsidR="001A5414" w:rsidRDefault="001A5414" w:rsidP="001A5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orbel-Bold"/>
          <w:b/>
          <w:bCs/>
          <w:color w:val="333333"/>
          <w:sz w:val="32"/>
          <w:szCs w:val="32"/>
        </w:rPr>
      </w:pPr>
      <w:r>
        <w:rPr>
          <w:rFonts w:ascii="Candara" w:hAnsi="Candara" w:cs="Corbel-Bold"/>
          <w:b/>
          <w:bCs/>
          <w:color w:val="333333"/>
          <w:sz w:val="32"/>
          <w:szCs w:val="32"/>
        </w:rPr>
        <w:t>DICHIARA</w:t>
      </w:r>
    </w:p>
    <w:p w14:paraId="1921F315" w14:textId="2A144470" w:rsidR="00EA69EC" w:rsidRPr="00EA69EC" w:rsidRDefault="00EA69EC" w:rsidP="001A541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orbel"/>
          <w:color w:val="231F20"/>
        </w:rPr>
      </w:pPr>
      <w:r w:rsidRPr="00EA69EC">
        <w:rPr>
          <w:rFonts w:ascii="Candara" w:hAnsi="Candara" w:cs="OpenSymbol"/>
          <w:color w:val="000000"/>
          <w:sz w:val="24"/>
          <w:szCs w:val="24"/>
        </w:rPr>
        <w:t xml:space="preserve">• </w:t>
      </w:r>
      <w:r w:rsidRPr="00EA69EC">
        <w:rPr>
          <w:rFonts w:ascii="Candara" w:hAnsi="Candara" w:cs="Corbel"/>
          <w:color w:val="231F20"/>
        </w:rPr>
        <w:t>Di aver preso visione delle condizioni previste nel BANDO PER L'ASSEGNAZIONE DI CONTRIBUTI</w:t>
      </w:r>
      <w:r w:rsidR="001A5414">
        <w:rPr>
          <w:rFonts w:ascii="Candara" w:hAnsi="Candara" w:cs="Corbel"/>
          <w:color w:val="231F20"/>
        </w:rPr>
        <w:t xml:space="preserve"> </w:t>
      </w:r>
      <w:r w:rsidRPr="00EA69EC">
        <w:rPr>
          <w:rFonts w:ascii="Candara" w:hAnsi="Candara" w:cs="Corbel"/>
          <w:color w:val="231F20"/>
        </w:rPr>
        <w:t>SULLA SPESA SOSTENUTA PER LE UTENZE DOMESTICHE</w:t>
      </w:r>
      <w:r w:rsidR="001A5414">
        <w:rPr>
          <w:rFonts w:ascii="Candara" w:hAnsi="Candara" w:cs="Corbel"/>
          <w:color w:val="231F20"/>
        </w:rPr>
        <w:t xml:space="preserve"> </w:t>
      </w:r>
      <w:r w:rsidRPr="00EA69EC">
        <w:rPr>
          <w:rFonts w:ascii="Candara" w:hAnsi="Candara" w:cs="Corbel"/>
          <w:color w:val="231F20"/>
        </w:rPr>
        <w:t>DI ENERGIA ELETTRICA E RISCALDAMENTO A SUPPORTO DEGLI AUMENTI TARIFFARI</w:t>
      </w:r>
      <w:r w:rsidR="001A5414">
        <w:rPr>
          <w:rFonts w:ascii="Candara" w:hAnsi="Candara" w:cs="Corbel"/>
          <w:color w:val="231F20"/>
        </w:rPr>
        <w:t xml:space="preserve">, approvato con Deliberazione di Giunta Municipale n. </w:t>
      </w:r>
      <w:r w:rsidR="00416F48">
        <w:rPr>
          <w:rFonts w:ascii="Candara" w:hAnsi="Candara" w:cs="Corbel"/>
          <w:color w:val="231F20"/>
        </w:rPr>
        <w:t>155</w:t>
      </w:r>
      <w:r w:rsidR="001A5414">
        <w:rPr>
          <w:rFonts w:ascii="Candara" w:hAnsi="Candara" w:cs="Corbel"/>
          <w:color w:val="231F20"/>
        </w:rPr>
        <w:t xml:space="preserve"> del </w:t>
      </w:r>
      <w:r w:rsidR="00416F48">
        <w:rPr>
          <w:rFonts w:ascii="Candara" w:hAnsi="Candara" w:cs="Corbel"/>
          <w:color w:val="231F20"/>
        </w:rPr>
        <w:t>29</w:t>
      </w:r>
      <w:r w:rsidR="00292BBD">
        <w:rPr>
          <w:rFonts w:ascii="Candara" w:hAnsi="Candara" w:cs="Corbel"/>
          <w:color w:val="231F20"/>
        </w:rPr>
        <w:t xml:space="preserve"> novembre 2022</w:t>
      </w:r>
      <w:r w:rsidRPr="00EA69EC">
        <w:rPr>
          <w:rFonts w:ascii="Candara" w:hAnsi="Candara" w:cs="Corbel"/>
          <w:color w:val="231F20"/>
        </w:rPr>
        <w:t>;</w:t>
      </w:r>
    </w:p>
    <w:p w14:paraId="6760439D" w14:textId="2D369FD6" w:rsidR="00EA69EC" w:rsidRPr="00BF4931" w:rsidRDefault="00EA69EC" w:rsidP="001A541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orbel"/>
          <w:color w:val="231F20"/>
        </w:rPr>
      </w:pPr>
      <w:r w:rsidRPr="00D03161">
        <w:rPr>
          <w:rFonts w:ascii="Candara" w:hAnsi="Candara" w:cs="OpenSymbol"/>
          <w:color w:val="000000"/>
        </w:rPr>
        <w:t xml:space="preserve">• </w:t>
      </w:r>
      <w:r w:rsidRPr="00BF4931">
        <w:rPr>
          <w:rFonts w:ascii="Candara" w:hAnsi="Candara" w:cs="Corbel"/>
          <w:color w:val="231F20"/>
        </w:rPr>
        <w:t>che le informazioni riportate nella presente istanza, comprensive degli allegati, corrispondono al vero</w:t>
      </w:r>
      <w:r w:rsidR="00BF4931">
        <w:rPr>
          <w:rFonts w:ascii="Candara" w:hAnsi="Candara" w:cs="Corbel"/>
          <w:color w:val="231F20"/>
        </w:rPr>
        <w:t xml:space="preserve"> </w:t>
      </w:r>
      <w:r w:rsidRPr="00BF4931">
        <w:rPr>
          <w:rFonts w:ascii="Candara" w:hAnsi="Candara" w:cs="Corbel"/>
          <w:color w:val="231F20"/>
        </w:rPr>
        <w:t>e sono accertabili ai sensi dell’art. 43 del DPR 28 dicembre 2000, n. 445 ovvero documentabili su</w:t>
      </w:r>
      <w:r w:rsidR="001A5414" w:rsidRPr="00BF4931">
        <w:rPr>
          <w:rFonts w:ascii="Candara" w:hAnsi="Candara" w:cs="Corbel"/>
          <w:color w:val="231F20"/>
        </w:rPr>
        <w:t xml:space="preserve"> </w:t>
      </w:r>
      <w:r w:rsidRPr="00BF4931">
        <w:rPr>
          <w:rFonts w:ascii="Candara" w:hAnsi="Candara" w:cs="Corbel"/>
          <w:color w:val="231F20"/>
        </w:rPr>
        <w:t>richiesta delle amministrazioni competenti;</w:t>
      </w:r>
    </w:p>
    <w:p w14:paraId="082D5748" w14:textId="44856682" w:rsidR="00EA69EC" w:rsidRPr="00BF4931" w:rsidRDefault="00EA69EC" w:rsidP="001A541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orbel"/>
          <w:color w:val="231F20"/>
        </w:rPr>
      </w:pPr>
      <w:r w:rsidRPr="00BF4931">
        <w:rPr>
          <w:rFonts w:ascii="Candara" w:hAnsi="Candara" w:cs="OpenSymbol"/>
          <w:color w:val="000000"/>
        </w:rPr>
        <w:t xml:space="preserve">• </w:t>
      </w:r>
      <w:r w:rsidRPr="00BF4931">
        <w:rPr>
          <w:rFonts w:ascii="Candara" w:hAnsi="Candara" w:cs="Corbel"/>
          <w:color w:val="231F20"/>
        </w:rPr>
        <w:t>di essere consapevole della decadenza dai benefici e delle sanzioni penali previste in caso di</w:t>
      </w:r>
      <w:r w:rsidR="001A5414" w:rsidRPr="00BF4931">
        <w:rPr>
          <w:rFonts w:ascii="Candara" w:hAnsi="Candara" w:cs="Corbel"/>
          <w:color w:val="231F20"/>
        </w:rPr>
        <w:t xml:space="preserve"> </w:t>
      </w:r>
      <w:r w:rsidRPr="00BF4931">
        <w:rPr>
          <w:rFonts w:ascii="Candara" w:hAnsi="Candara" w:cs="Corbel"/>
          <w:color w:val="231F20"/>
        </w:rPr>
        <w:t>dichiarazione non veritiera, di formazione e di uso di atti falsi ai sensi degli artt. 75 e 76 del DPR 28</w:t>
      </w:r>
      <w:r w:rsidR="001A5414" w:rsidRPr="00BF4931">
        <w:rPr>
          <w:rFonts w:ascii="Candara" w:hAnsi="Candara" w:cs="Corbel"/>
          <w:color w:val="231F20"/>
        </w:rPr>
        <w:t xml:space="preserve"> </w:t>
      </w:r>
      <w:r w:rsidRPr="00BF4931">
        <w:rPr>
          <w:rFonts w:ascii="Candara" w:hAnsi="Candara" w:cs="Corbel"/>
          <w:color w:val="231F20"/>
        </w:rPr>
        <w:t>dicembre 2000, n. 445.</w:t>
      </w:r>
    </w:p>
    <w:p w14:paraId="3BB7F701" w14:textId="1B8BB6EF" w:rsidR="00EA69EC" w:rsidRPr="00EA69EC" w:rsidRDefault="00EA69EC" w:rsidP="00EA69EC">
      <w:pPr>
        <w:spacing w:line="240" w:lineRule="auto"/>
        <w:rPr>
          <w:rFonts w:ascii="Candara" w:hAnsi="Candara"/>
          <w:b/>
          <w:bCs/>
        </w:rPr>
      </w:pPr>
    </w:p>
    <w:p w14:paraId="6D98C884" w14:textId="1C90F354" w:rsidR="003E1246" w:rsidRPr="00B9528B" w:rsidRDefault="003E1246" w:rsidP="003E1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ndara" w:hAnsi="Candara" w:cs="Corbel-Bold"/>
          <w:i/>
          <w:iCs/>
          <w:color w:val="333333"/>
          <w:sz w:val="24"/>
          <w:szCs w:val="28"/>
        </w:rPr>
      </w:pPr>
      <w:r w:rsidRPr="003E1246">
        <w:rPr>
          <w:rFonts w:ascii="Candara" w:hAnsi="Candara" w:cs="Corbel-Bold"/>
          <w:b/>
          <w:bCs/>
          <w:color w:val="333333"/>
          <w:sz w:val="28"/>
          <w:szCs w:val="30"/>
        </w:rPr>
        <w:t xml:space="preserve">IMPORTO ISEE ORDINARIO O CORRENTE IN CORSO DI VALIDITA' </w:t>
      </w:r>
      <w:r w:rsidRPr="00B9528B">
        <w:rPr>
          <w:rFonts w:ascii="Candara" w:hAnsi="Candara" w:cs="Corbel-Bold"/>
          <w:i/>
          <w:iCs/>
          <w:color w:val="333333"/>
          <w:sz w:val="24"/>
          <w:szCs w:val="28"/>
        </w:rPr>
        <w:t>(i dati dichiarati verranno verificati con quelli presenti nella banca dati INPS)</w:t>
      </w:r>
    </w:p>
    <w:p w14:paraId="76BB2069" w14:textId="77777777" w:rsidR="003E1246" w:rsidRDefault="003E1246" w:rsidP="003E1246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333333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934"/>
      </w:tblGrid>
      <w:tr w:rsidR="003E1246" w14:paraId="09502BB6" w14:textId="77777777" w:rsidTr="00CF6284">
        <w:trPr>
          <w:trHeight w:val="422"/>
        </w:trPr>
        <w:tc>
          <w:tcPr>
            <w:tcW w:w="2694" w:type="dxa"/>
            <w:tcBorders>
              <w:top w:val="nil"/>
              <w:bottom w:val="nil"/>
            </w:tcBorders>
          </w:tcPr>
          <w:p w14:paraId="3D6002FB" w14:textId="2A052B06" w:rsidR="003E1246" w:rsidRDefault="003E1246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 xml:space="preserve">VALORE ISEE       </w:t>
            </w:r>
            <w:r w:rsidRPr="003E1246"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 xml:space="preserve"> </w:t>
            </w:r>
            <w:r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 xml:space="preserve">      </w:t>
            </w:r>
            <w:r w:rsidRPr="003E1246"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>€</w:t>
            </w:r>
          </w:p>
        </w:tc>
        <w:tc>
          <w:tcPr>
            <w:tcW w:w="6934" w:type="dxa"/>
            <w:shd w:val="clear" w:color="auto" w:fill="DEEAF6" w:themeFill="accent5" w:themeFillTint="33"/>
          </w:tcPr>
          <w:p w14:paraId="275F2D0E" w14:textId="77777777" w:rsidR="003E1246" w:rsidRDefault="003E1246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59F5B2EF" w14:textId="153C2CFE" w:rsidR="00EA69EC" w:rsidRPr="00EA69EC" w:rsidRDefault="003E1246" w:rsidP="003E1246">
      <w:pPr>
        <w:spacing w:line="240" w:lineRule="auto"/>
        <w:rPr>
          <w:rFonts w:ascii="Candara" w:hAnsi="Candara"/>
          <w:b/>
          <w:bCs/>
        </w:rPr>
      </w:pPr>
      <w:r>
        <w:rPr>
          <w:rFonts w:ascii="Corbel" w:hAnsi="Corbel" w:cs="Corbel"/>
          <w:color w:val="000000"/>
        </w:rPr>
        <w:t xml:space="preserve">Il limite del valore ISEE oltre il quale non può essere riconosciuta alcun contributo è di </w:t>
      </w:r>
      <w:r>
        <w:rPr>
          <w:rFonts w:ascii="Corbel-Bold" w:hAnsi="Corbel-Bold" w:cs="Corbel-Bold"/>
          <w:b/>
          <w:bCs/>
          <w:color w:val="000000"/>
        </w:rPr>
        <w:t xml:space="preserve">euro </w:t>
      </w:r>
      <w:r w:rsidR="0024071A">
        <w:rPr>
          <w:rFonts w:ascii="Corbel-Bold" w:hAnsi="Corbel-Bold" w:cs="Corbel-Bold"/>
          <w:b/>
          <w:bCs/>
          <w:color w:val="000000"/>
        </w:rPr>
        <w:t>30</w:t>
      </w:r>
      <w:r>
        <w:rPr>
          <w:rFonts w:ascii="Corbel-Bold" w:hAnsi="Corbel-Bold" w:cs="Corbel-Bold"/>
          <w:b/>
          <w:bCs/>
          <w:color w:val="000000"/>
        </w:rPr>
        <w:t>.000,00</w:t>
      </w:r>
    </w:p>
    <w:p w14:paraId="6DE5C5FD" w14:textId="239E9DCD" w:rsidR="00B9528B" w:rsidRDefault="00B9528B" w:rsidP="00B9528B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</w:rPr>
      </w:pPr>
      <w:r>
        <w:rPr>
          <w:rFonts w:ascii="Corbel" w:hAnsi="Corbel" w:cs="Corbel"/>
        </w:rPr>
        <w:t>il dato relativo alla fornitura/servizio per il quale si chiede il contributo sulla spesa sostenuta nell’anno 2022 è il seguente:</w:t>
      </w:r>
    </w:p>
    <w:p w14:paraId="39F13E03" w14:textId="26F1580E" w:rsidR="00EA69EC" w:rsidRPr="00EA69EC" w:rsidRDefault="00B9528B" w:rsidP="00B9528B">
      <w:pPr>
        <w:autoSpaceDE w:val="0"/>
        <w:autoSpaceDN w:val="0"/>
        <w:adjustRightInd w:val="0"/>
        <w:spacing w:after="0" w:line="240" w:lineRule="auto"/>
        <w:rPr>
          <w:rFonts w:ascii="Candara" w:hAnsi="Candara"/>
        </w:rPr>
      </w:pPr>
      <w:r>
        <w:rPr>
          <w:rFonts w:ascii="Corbel-BoldItalic" w:hAnsi="Corbel-BoldItalic" w:cs="Corbel-BoldItalic"/>
          <w:b/>
          <w:bCs/>
          <w:i/>
          <w:iCs/>
          <w:sz w:val="20"/>
          <w:szCs w:val="20"/>
        </w:rPr>
        <w:t>(</w:t>
      </w:r>
      <w:r w:rsidRPr="00B9528B">
        <w:rPr>
          <w:rFonts w:ascii="Corbel-BoldItalic" w:hAnsi="Corbel-BoldItalic" w:cs="Corbel-BoldItalic"/>
          <w:b/>
          <w:bCs/>
          <w:i/>
          <w:iCs/>
          <w:sz w:val="20"/>
          <w:szCs w:val="20"/>
          <w:u w:val="single"/>
        </w:rPr>
        <w:t>ATTENZIONE</w:t>
      </w:r>
      <w:r>
        <w:rPr>
          <w:rFonts w:ascii="Corbel-BoldItalic" w:hAnsi="Corbel-BoldItalic" w:cs="Corbel-BoldItalic"/>
          <w:b/>
          <w:bCs/>
          <w:i/>
          <w:iCs/>
          <w:sz w:val="20"/>
          <w:szCs w:val="20"/>
        </w:rPr>
        <w:t xml:space="preserve">: </w:t>
      </w:r>
      <w:r>
        <w:rPr>
          <w:rFonts w:ascii="Corbel-BoldItalic" w:hAnsi="Corbel-BoldItalic" w:cs="Corbel-BoldItalic"/>
          <w:b/>
          <w:bCs/>
          <w:i/>
          <w:iCs/>
          <w:sz w:val="21"/>
          <w:szCs w:val="21"/>
        </w:rPr>
        <w:t>l'intestatario dell'utenza deve essere uno dei componenti del nucleo familiare ai fini ISEE e la residenza anagrafica dell'intestatario del contratto deve coincidere con l'indirizzo di fornitura del medesimo contratto</w:t>
      </w:r>
      <w:r>
        <w:rPr>
          <w:rFonts w:ascii="Corbel-BoldItalic" w:hAnsi="Corbel-BoldItalic" w:cs="Corbel-BoldItalic"/>
          <w:b/>
          <w:bCs/>
          <w:i/>
          <w:iCs/>
          <w:sz w:val="20"/>
          <w:szCs w:val="20"/>
        </w:rPr>
        <w:t>)</w:t>
      </w:r>
    </w:p>
    <w:p w14:paraId="43BEE329" w14:textId="198C18D6" w:rsidR="00EA69EC" w:rsidRDefault="00EA69EC" w:rsidP="00EA69EC">
      <w:pPr>
        <w:spacing w:line="240" w:lineRule="auto"/>
        <w:rPr>
          <w:rFonts w:ascii="Candara" w:hAnsi="Candara"/>
        </w:rPr>
      </w:pPr>
    </w:p>
    <w:p w14:paraId="49DAC297" w14:textId="66288614" w:rsidR="0024071A" w:rsidRPr="00CF6284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i/>
          <w:iCs/>
          <w:color w:val="000000"/>
          <w:sz w:val="32"/>
          <w:szCs w:val="32"/>
          <w:u w:val="single"/>
        </w:rPr>
      </w:pPr>
      <w:r w:rsidRPr="00CF6284">
        <w:rPr>
          <w:rFonts w:ascii="Corbel-Bold" w:hAnsi="Corbel-Bold" w:cs="Corbel-Bold"/>
          <w:b/>
          <w:bCs/>
          <w:i/>
          <w:iCs/>
          <w:color w:val="000000"/>
          <w:sz w:val="32"/>
          <w:szCs w:val="32"/>
          <w:u w:val="single"/>
        </w:rPr>
        <w:t>ENERGIA ELETTRICA</w:t>
      </w:r>
    </w:p>
    <w:p w14:paraId="3BACA168" w14:textId="77777777" w:rsidR="0024071A" w:rsidRP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000000"/>
          <w:sz w:val="20"/>
          <w:szCs w:val="20"/>
        </w:rPr>
      </w:pPr>
    </w:p>
    <w:p w14:paraId="224832B4" w14:textId="6A212719" w:rsidR="0024071A" w:rsidRP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000000"/>
          <w:sz w:val="26"/>
          <w:szCs w:val="26"/>
        </w:rPr>
      </w:pPr>
      <w:r w:rsidRPr="0024071A">
        <w:rPr>
          <w:rFonts w:ascii="Corbel-Bold" w:hAnsi="Corbel-Bold" w:cs="Corbel-Bold"/>
          <w:b/>
          <w:bCs/>
          <w:color w:val="000000"/>
          <w:sz w:val="26"/>
          <w:szCs w:val="26"/>
        </w:rPr>
        <w:t>INTESTATARIO UTENZA</w:t>
      </w: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CF6284" w:rsidRPr="0024071A" w14:paraId="05D24AA0" w14:textId="77777777" w:rsidTr="00CF6284">
        <w:trPr>
          <w:trHeight w:val="533"/>
        </w:trPr>
        <w:tc>
          <w:tcPr>
            <w:tcW w:w="4253" w:type="dxa"/>
            <w:tcBorders>
              <w:top w:val="nil"/>
              <w:bottom w:val="nil"/>
            </w:tcBorders>
          </w:tcPr>
          <w:p w14:paraId="6706E7D7" w14:textId="30BED0F6" w:rsidR="0024071A" w:rsidRPr="0024071A" w:rsidRDefault="0024071A" w:rsidP="0024071A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  <w:r w:rsidRPr="0024071A"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  <w:t>Cognome e nome</w:t>
            </w:r>
          </w:p>
        </w:tc>
        <w:tc>
          <w:tcPr>
            <w:tcW w:w="5375" w:type="dxa"/>
            <w:shd w:val="clear" w:color="auto" w:fill="DEEAF6" w:themeFill="accent5" w:themeFillTint="33"/>
          </w:tcPr>
          <w:p w14:paraId="0EF91CCB" w14:textId="77777777" w:rsidR="0024071A" w:rsidRPr="0024071A" w:rsidRDefault="0024071A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24071A" w:rsidRPr="0024071A" w14:paraId="3BDF3090" w14:textId="77777777" w:rsidTr="00CF6284">
        <w:trPr>
          <w:trHeight w:val="533"/>
        </w:trPr>
        <w:tc>
          <w:tcPr>
            <w:tcW w:w="4253" w:type="dxa"/>
            <w:tcBorders>
              <w:top w:val="nil"/>
              <w:bottom w:val="nil"/>
            </w:tcBorders>
          </w:tcPr>
          <w:p w14:paraId="5C30D987" w14:textId="3D2FB966" w:rsidR="0024071A" w:rsidRPr="0024071A" w:rsidRDefault="0024071A" w:rsidP="0024071A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  <w:t>Codice Fiscale</w:t>
            </w:r>
          </w:p>
        </w:tc>
        <w:tc>
          <w:tcPr>
            <w:tcW w:w="5375" w:type="dxa"/>
            <w:shd w:val="clear" w:color="auto" w:fill="BDD6EE" w:themeFill="accent5" w:themeFillTint="66"/>
          </w:tcPr>
          <w:p w14:paraId="5915FEDC" w14:textId="77777777" w:rsidR="0024071A" w:rsidRPr="0024071A" w:rsidRDefault="0024071A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6EE83934" w14:textId="77777777" w:rsid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4071A" w14:paraId="10A31259" w14:textId="77777777" w:rsidTr="0024071A">
        <w:tc>
          <w:tcPr>
            <w:tcW w:w="4248" w:type="dxa"/>
          </w:tcPr>
          <w:p w14:paraId="07D6964E" w14:textId="06877C73" w:rsidR="0024071A" w:rsidRDefault="0024071A" w:rsidP="0024071A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  <w:t>GESTORE ENERGIA ELETTRICA</w:t>
            </w:r>
          </w:p>
        </w:tc>
        <w:tc>
          <w:tcPr>
            <w:tcW w:w="5380" w:type="dxa"/>
          </w:tcPr>
          <w:p w14:paraId="4E50E662" w14:textId="0234F088" w:rsidR="0024071A" w:rsidRDefault="0024071A" w:rsidP="0024071A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  <w:t>IMPORTO PAGATO ULTIMA BOLLETTA PERVENUTA</w:t>
            </w:r>
          </w:p>
        </w:tc>
      </w:tr>
    </w:tbl>
    <w:p w14:paraId="7CE7F2EF" w14:textId="7ADD28F5" w:rsid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3963"/>
      </w:tblGrid>
      <w:tr w:rsidR="0024071A" w14:paraId="03E2E86A" w14:textId="77777777" w:rsidTr="00CF6284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95A6066" w14:textId="77777777" w:rsidR="0024071A" w:rsidRDefault="0024071A" w:rsidP="0024071A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30E9B7" w14:textId="117A5548" w:rsidR="0024071A" w:rsidRDefault="0024071A" w:rsidP="0024071A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 xml:space="preserve">           </w:t>
            </w:r>
            <w:r w:rsidRPr="003E1246"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>€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E830850" w14:textId="77777777" w:rsidR="0024071A" w:rsidRDefault="0024071A" w:rsidP="0024071A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21005B2B" w14:textId="77777777" w:rsid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000000"/>
          <w:sz w:val="20"/>
          <w:szCs w:val="20"/>
        </w:rPr>
      </w:pPr>
    </w:p>
    <w:p w14:paraId="1740BC9B" w14:textId="69671033" w:rsid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32"/>
          <w:szCs w:val="32"/>
        </w:rPr>
      </w:pPr>
    </w:p>
    <w:p w14:paraId="727CE72E" w14:textId="493F1FA4" w:rsidR="0024071A" w:rsidRPr="00CF6284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i/>
          <w:iCs/>
          <w:color w:val="000000"/>
          <w:sz w:val="32"/>
          <w:szCs w:val="32"/>
          <w:u w:val="single"/>
        </w:rPr>
      </w:pPr>
      <w:r w:rsidRPr="00CF6284">
        <w:rPr>
          <w:rFonts w:ascii="Corbel-Bold" w:hAnsi="Corbel-Bold" w:cs="Corbel-Bold"/>
          <w:b/>
          <w:bCs/>
          <w:i/>
          <w:iCs/>
          <w:color w:val="000000"/>
          <w:sz w:val="32"/>
          <w:szCs w:val="32"/>
          <w:u w:val="single"/>
        </w:rPr>
        <w:t>RISCALDAMENTO</w:t>
      </w:r>
    </w:p>
    <w:p w14:paraId="3CBDD143" w14:textId="77777777" w:rsidR="0024071A" w:rsidRP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000000"/>
          <w:sz w:val="20"/>
          <w:szCs w:val="20"/>
        </w:rPr>
      </w:pPr>
    </w:p>
    <w:p w14:paraId="5911D36D" w14:textId="77777777" w:rsidR="0024071A" w:rsidRP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Bold" w:hAnsi="Corbel-Bold" w:cs="Corbel-Bold"/>
          <w:b/>
          <w:bCs/>
          <w:color w:val="000000"/>
          <w:sz w:val="26"/>
          <w:szCs w:val="26"/>
        </w:rPr>
      </w:pPr>
      <w:r w:rsidRPr="0024071A">
        <w:rPr>
          <w:rFonts w:ascii="Corbel-Bold" w:hAnsi="Corbel-Bold" w:cs="Corbel-Bold"/>
          <w:b/>
          <w:bCs/>
          <w:color w:val="000000"/>
          <w:sz w:val="26"/>
          <w:szCs w:val="26"/>
        </w:rPr>
        <w:t>INTESTATARIO UTENZA</w:t>
      </w: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75"/>
      </w:tblGrid>
      <w:tr w:rsidR="00CF6284" w:rsidRPr="0024071A" w14:paraId="72CDA794" w14:textId="77777777" w:rsidTr="00CF6284">
        <w:trPr>
          <w:trHeight w:val="533"/>
        </w:trPr>
        <w:tc>
          <w:tcPr>
            <w:tcW w:w="4253" w:type="dxa"/>
            <w:tcBorders>
              <w:top w:val="nil"/>
              <w:bottom w:val="nil"/>
            </w:tcBorders>
          </w:tcPr>
          <w:p w14:paraId="1BE8DF81" w14:textId="77777777" w:rsidR="0024071A" w:rsidRPr="0024071A" w:rsidRDefault="0024071A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  <w:r w:rsidRPr="0024071A"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  <w:t>Cognome e nome</w:t>
            </w:r>
          </w:p>
        </w:tc>
        <w:tc>
          <w:tcPr>
            <w:tcW w:w="5375" w:type="dxa"/>
            <w:shd w:val="clear" w:color="auto" w:fill="DEEAF6" w:themeFill="accent5" w:themeFillTint="33"/>
          </w:tcPr>
          <w:p w14:paraId="4FD328B6" w14:textId="77777777" w:rsidR="0024071A" w:rsidRPr="0024071A" w:rsidRDefault="0024071A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24071A" w:rsidRPr="0024071A" w14:paraId="19DD3A3F" w14:textId="77777777" w:rsidTr="00CF6284">
        <w:trPr>
          <w:trHeight w:val="533"/>
        </w:trPr>
        <w:tc>
          <w:tcPr>
            <w:tcW w:w="4253" w:type="dxa"/>
            <w:tcBorders>
              <w:top w:val="nil"/>
              <w:bottom w:val="nil"/>
            </w:tcBorders>
          </w:tcPr>
          <w:p w14:paraId="56A2D452" w14:textId="77777777" w:rsidR="0024071A" w:rsidRPr="0024071A" w:rsidRDefault="0024071A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  <w:t>Codice Fiscale</w:t>
            </w:r>
          </w:p>
        </w:tc>
        <w:tc>
          <w:tcPr>
            <w:tcW w:w="5375" w:type="dxa"/>
            <w:shd w:val="clear" w:color="auto" w:fill="BDD6EE" w:themeFill="accent5" w:themeFillTint="66"/>
          </w:tcPr>
          <w:p w14:paraId="3FB83BDC" w14:textId="77777777" w:rsidR="0024071A" w:rsidRPr="0024071A" w:rsidRDefault="0024071A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</w:p>
        </w:tc>
      </w:tr>
    </w:tbl>
    <w:p w14:paraId="571035C3" w14:textId="77777777" w:rsid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24071A" w14:paraId="443B71CB" w14:textId="77777777" w:rsidTr="00186100">
        <w:tc>
          <w:tcPr>
            <w:tcW w:w="4248" w:type="dxa"/>
          </w:tcPr>
          <w:p w14:paraId="23EB607E" w14:textId="3304A0E5" w:rsidR="0024071A" w:rsidRDefault="0024071A" w:rsidP="00186100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  <w:t>GESTORE RISCALDAMENTO</w:t>
            </w:r>
          </w:p>
        </w:tc>
        <w:tc>
          <w:tcPr>
            <w:tcW w:w="5380" w:type="dxa"/>
          </w:tcPr>
          <w:p w14:paraId="17E195C5" w14:textId="77777777" w:rsidR="0024071A" w:rsidRDefault="0024071A" w:rsidP="00186100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  <w:t>IMPORTO PAGATO ULTIMA BOLLETTA PERVENUTA</w:t>
            </w:r>
          </w:p>
        </w:tc>
      </w:tr>
    </w:tbl>
    <w:p w14:paraId="378960AC" w14:textId="77777777" w:rsidR="0024071A" w:rsidRDefault="0024071A" w:rsidP="0024071A">
      <w:pPr>
        <w:autoSpaceDE w:val="0"/>
        <w:autoSpaceDN w:val="0"/>
        <w:adjustRightInd w:val="0"/>
        <w:spacing w:after="0" w:line="240" w:lineRule="auto"/>
        <w:rPr>
          <w:rFonts w:ascii="Corbel-Italic" w:hAnsi="Corbel-Italic" w:cs="Corbel-Italic"/>
          <w:i/>
          <w:iCs/>
          <w:color w:val="000000"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417"/>
        <w:gridCol w:w="3963"/>
      </w:tblGrid>
      <w:tr w:rsidR="0024071A" w14:paraId="43893E88" w14:textId="77777777" w:rsidTr="00CF6284"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2C4E7DDA" w14:textId="77777777" w:rsidR="0024071A" w:rsidRDefault="0024071A" w:rsidP="00186100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A3EE617" w14:textId="77777777" w:rsidR="0024071A" w:rsidRDefault="0024071A" w:rsidP="00186100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 xml:space="preserve">           </w:t>
            </w:r>
            <w:r w:rsidRPr="003E1246"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>€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A0DEEA7" w14:textId="77777777" w:rsidR="0024071A" w:rsidRDefault="0024071A" w:rsidP="00186100">
            <w:pPr>
              <w:autoSpaceDE w:val="0"/>
              <w:autoSpaceDN w:val="0"/>
              <w:adjustRightInd w:val="0"/>
              <w:rPr>
                <w:rFonts w:ascii="Corbel-Italic" w:hAnsi="Corbel-Italic" w:cs="Corbel-Italic"/>
                <w:i/>
                <w:iCs/>
                <w:color w:val="000000"/>
                <w:sz w:val="20"/>
                <w:szCs w:val="20"/>
              </w:rPr>
            </w:pPr>
          </w:p>
        </w:tc>
      </w:tr>
    </w:tbl>
    <w:p w14:paraId="0E886450" w14:textId="217D183F" w:rsidR="002C1DD4" w:rsidRDefault="002C1DD4" w:rsidP="00EA69EC">
      <w:pPr>
        <w:spacing w:line="240" w:lineRule="auto"/>
        <w:rPr>
          <w:rFonts w:ascii="Candara" w:hAnsi="Candara"/>
        </w:rPr>
      </w:pPr>
    </w:p>
    <w:p w14:paraId="4AE9240B" w14:textId="409CB284" w:rsidR="002C1DD4" w:rsidRPr="002C1DD4" w:rsidRDefault="002C1DD4" w:rsidP="002C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ndara" w:hAnsi="Candara" w:cs="Corbel-Bold"/>
          <w:b/>
          <w:bCs/>
          <w:color w:val="333333"/>
          <w:sz w:val="24"/>
          <w:szCs w:val="28"/>
        </w:rPr>
      </w:pPr>
      <w:r w:rsidRPr="002C1DD4">
        <w:rPr>
          <w:rFonts w:ascii="Candara" w:hAnsi="Candara" w:cs="Corbel-Bold"/>
          <w:b/>
          <w:bCs/>
          <w:color w:val="333333"/>
          <w:sz w:val="24"/>
          <w:szCs w:val="28"/>
        </w:rPr>
        <w:t>IL VERSAMENTO DEL CONTRIBUTO DEVE AVVENIRE:</w:t>
      </w:r>
    </w:p>
    <w:p w14:paraId="48145511" w14:textId="77777777" w:rsidR="002C1DD4" w:rsidRPr="002C1DD4" w:rsidRDefault="002C1DD4" w:rsidP="00EA69EC">
      <w:pPr>
        <w:spacing w:line="240" w:lineRule="auto"/>
        <w:rPr>
          <w:rFonts w:ascii="Candara" w:hAnsi="Candara"/>
          <w:sz w:val="8"/>
          <w:szCs w:val="8"/>
        </w:rPr>
      </w:pPr>
    </w:p>
    <w:p w14:paraId="73C15426" w14:textId="1FA2BF95" w:rsidR="002C1DD4" w:rsidRPr="002C1DD4" w:rsidRDefault="002C1DD4" w:rsidP="002C1DD4">
      <w:pPr>
        <w:pStyle w:val="Paragrafoelenco"/>
        <w:numPr>
          <w:ilvl w:val="1"/>
          <w:numId w:val="1"/>
        </w:numPr>
        <w:spacing w:line="240" w:lineRule="auto"/>
        <w:rPr>
          <w:rFonts w:ascii="Candara" w:hAnsi="Candara"/>
        </w:rPr>
      </w:pPr>
      <w:r w:rsidRPr="002C1DD4">
        <w:rPr>
          <w:rFonts w:ascii="Candara" w:hAnsi="Candara"/>
        </w:rPr>
        <w:t>Con accredito sul codice IBAN intestato al richiedente:</w:t>
      </w: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CF6284" w14:paraId="242615D7" w14:textId="77777777" w:rsidTr="00CF6284">
        <w:trPr>
          <w:trHeight w:val="422"/>
        </w:trPr>
        <w:tc>
          <w:tcPr>
            <w:tcW w:w="709" w:type="dxa"/>
            <w:tcBorders>
              <w:top w:val="nil"/>
              <w:bottom w:val="nil"/>
            </w:tcBorders>
          </w:tcPr>
          <w:p w14:paraId="61E37E6E" w14:textId="4BE78617" w:rsidR="002C1DD4" w:rsidRDefault="002C1DD4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  <w:r>
              <w:rPr>
                <w:rFonts w:ascii="Candara" w:hAnsi="Candara" w:cs="Corbel"/>
                <w:color w:val="333333"/>
                <w:sz w:val="24"/>
                <w:szCs w:val="24"/>
              </w:rPr>
              <w:t xml:space="preserve">       </w:t>
            </w:r>
            <w:r w:rsidRPr="003E1246"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 xml:space="preserve"> </w:t>
            </w:r>
            <w:r>
              <w:rPr>
                <w:rFonts w:ascii="Candara" w:hAnsi="Candara" w:cs="Corbel"/>
                <w:b/>
                <w:bCs/>
                <w:color w:val="333333"/>
                <w:sz w:val="40"/>
                <w:szCs w:val="40"/>
              </w:rPr>
              <w:t xml:space="preserve">      </w:t>
            </w:r>
          </w:p>
        </w:tc>
        <w:tc>
          <w:tcPr>
            <w:tcW w:w="8919" w:type="dxa"/>
            <w:shd w:val="clear" w:color="auto" w:fill="DEEAF6" w:themeFill="accent5" w:themeFillTint="33"/>
          </w:tcPr>
          <w:p w14:paraId="6F763041" w14:textId="77777777" w:rsidR="002C1DD4" w:rsidRDefault="002C1DD4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2DCE641D" w14:textId="21AE6CF1" w:rsidR="002C1DD4" w:rsidRPr="000B49DE" w:rsidRDefault="000B49DE" w:rsidP="00EA69EC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orbel-BoldItalic" w:hAnsi="Corbel-BoldItalic" w:cs="Corbel-BoldItalic"/>
          <w:b/>
          <w:bCs/>
          <w:i/>
          <w:iCs/>
          <w:color w:val="333333"/>
          <w:sz w:val="24"/>
          <w:szCs w:val="24"/>
        </w:rPr>
        <w:t xml:space="preserve">    </w:t>
      </w:r>
      <w:r w:rsidRPr="000B49DE">
        <w:rPr>
          <w:rFonts w:ascii="Corbel-BoldItalic" w:hAnsi="Corbel-BoldItalic" w:cs="Corbel-BoldItalic"/>
          <w:b/>
          <w:bCs/>
          <w:i/>
          <w:iCs/>
          <w:color w:val="333333"/>
          <w:sz w:val="24"/>
          <w:szCs w:val="24"/>
        </w:rPr>
        <w:t>NOTA BENE</w:t>
      </w:r>
      <w:r w:rsidRPr="000B49DE">
        <w:rPr>
          <w:rFonts w:ascii="Corbel-Italic" w:hAnsi="Corbel-Italic" w:cs="Corbel-Italic"/>
          <w:i/>
          <w:iCs/>
          <w:color w:val="333333"/>
          <w:sz w:val="24"/>
          <w:szCs w:val="24"/>
        </w:rPr>
        <w:t xml:space="preserve">: </w:t>
      </w:r>
      <w:r w:rsidRPr="000B49DE">
        <w:rPr>
          <w:rFonts w:ascii="Corbel-Italic" w:hAnsi="Corbel-Italic" w:cs="Corbel-Italic"/>
          <w:i/>
          <w:iCs/>
          <w:color w:val="333333"/>
        </w:rPr>
        <w:t>non può essere indicato l'IBAN del libretto postale.</w:t>
      </w:r>
    </w:p>
    <w:p w14:paraId="5A503277" w14:textId="77777777" w:rsidR="000B49DE" w:rsidRPr="000B49DE" w:rsidRDefault="000B49DE" w:rsidP="000B4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ndara" w:hAnsi="Candara" w:cs="Corbel-Bold"/>
          <w:b/>
          <w:bCs/>
          <w:color w:val="333333"/>
          <w:sz w:val="24"/>
          <w:szCs w:val="28"/>
        </w:rPr>
      </w:pPr>
      <w:r w:rsidRPr="000B49DE">
        <w:rPr>
          <w:rFonts w:ascii="Candara" w:hAnsi="Candara" w:cs="Corbel-Bold"/>
          <w:b/>
          <w:bCs/>
          <w:color w:val="333333"/>
          <w:sz w:val="24"/>
          <w:szCs w:val="28"/>
        </w:rPr>
        <w:t>TRATTAMENTO DEI DATI PERSONALI</w:t>
      </w:r>
    </w:p>
    <w:p w14:paraId="51ACDCF7" w14:textId="2B5398A0" w:rsidR="000B49DE" w:rsidRDefault="000B49DE" w:rsidP="00345E1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>Titolare del trattamento e dati di contatto: Comune di Albinea (RE) con sede in Piazza E. Cavicchioni, 8, Albinea (RE);</w:t>
      </w:r>
    </w:p>
    <w:p w14:paraId="6FA5D27C" w14:textId="447120A4" w:rsidR="000B49DE" w:rsidRDefault="000B49DE" w:rsidP="00345E1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  <w:r>
        <w:rPr>
          <w:rFonts w:ascii="Corbel" w:hAnsi="Corbel" w:cs="Corbel"/>
          <w:color w:val="000000"/>
        </w:rPr>
        <w:t xml:space="preserve">il DPO (Responsabile per la protezione dei dati personali) è </w:t>
      </w:r>
      <w:r w:rsidR="00292BBD">
        <w:rPr>
          <w:rFonts w:ascii="Corbel" w:hAnsi="Corbel" w:cs="Corbel"/>
          <w:color w:val="000000"/>
        </w:rPr>
        <w:t>l’Ing. Giuseppe BOTTASINI</w:t>
      </w:r>
      <w:r>
        <w:rPr>
          <w:rFonts w:ascii="Corbel" w:hAnsi="Corbel" w:cs="Corbel"/>
          <w:color w:val="000000"/>
        </w:rPr>
        <w:t>.</w:t>
      </w:r>
    </w:p>
    <w:p w14:paraId="4788C852" w14:textId="74BC25BE" w:rsidR="000B49DE" w:rsidRDefault="000B49DE" w:rsidP="00345E1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4587"/>
        </w:rPr>
      </w:pPr>
      <w:r>
        <w:rPr>
          <w:rFonts w:ascii="Corbel" w:hAnsi="Corbel" w:cs="Corbel"/>
          <w:color w:val="000000"/>
        </w:rPr>
        <w:t xml:space="preserve">- E-mail: </w:t>
      </w:r>
      <w:r w:rsidR="00292BBD">
        <w:rPr>
          <w:rFonts w:ascii="Corbel" w:hAnsi="Corbel" w:cs="Corbel"/>
          <w:color w:val="004587"/>
        </w:rPr>
        <w:t>g.bottasini@sistemasusio.it</w:t>
      </w:r>
    </w:p>
    <w:p w14:paraId="6579D392" w14:textId="67946EF2" w:rsidR="000B49DE" w:rsidRDefault="000B49DE" w:rsidP="00345E15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FF"/>
        </w:rPr>
      </w:pPr>
      <w:r>
        <w:rPr>
          <w:rFonts w:ascii="Corbel" w:hAnsi="Corbel" w:cs="Corbel"/>
          <w:color w:val="000000"/>
        </w:rPr>
        <w:lastRenderedPageBreak/>
        <w:t xml:space="preserve">- PEC : </w:t>
      </w:r>
      <w:r w:rsidR="00292BBD">
        <w:rPr>
          <w:rFonts w:ascii="Corbel" w:hAnsi="Corbel" w:cs="Corbel"/>
          <w:color w:val="0000FF"/>
        </w:rPr>
        <w:t>info@pecsistemasusio.it</w:t>
      </w:r>
    </w:p>
    <w:p w14:paraId="17674B58" w14:textId="6F5D2BD9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I dati personali raccolti sono trattati da personale designato ed autorizzato del Comune, che agisce sulla base di specifiche istruzioni fornite in ordine a finalità e modalità e sicurezza del trattamento stesso. Alle informazioni potrebbero accedere Amministratori e consiglieri comunali per le finalità inerenti il mandato ai sensi del Testo Unico Enti Locali (d. lgs. 267/2000), nonché altri soggetti eventualmente legittimati in relazione alla normativa sull'accesso ai documenti amministrativi (L. 241/1990 – D.Lgs. 33/2013).</w:t>
      </w:r>
    </w:p>
    <w:p w14:paraId="356EBA24" w14:textId="1816B74F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Periodo conservazione dei dati: nel rispetto dei principi di liceità, limitazione delle finalità e minimizzazione dei dati, ai sensi dell'art. 5 GDPR 679/2016, il Titolare ed il Responsabile conserveranno e tratteranno i dati personali forniti fino al termine del servizio e per un periodo ulteriore strettamente finalizzato all'espletamento delle procedure di conservazione, archiviazione e scarto d'archivio secondo la regolamentazione in materia di archivi degli enti Locali.</w:t>
      </w:r>
    </w:p>
    <w:p w14:paraId="42FCD58E" w14:textId="7F1DF73D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b/>
          <w:bCs/>
          <w:color w:val="000000"/>
          <w:sz w:val="20"/>
          <w:szCs w:val="20"/>
          <w:u w:val="single"/>
        </w:rPr>
        <w:t>Diritti dell'interessato</w:t>
      </w:r>
      <w:r w:rsidRPr="00292BBD">
        <w:rPr>
          <w:rFonts w:ascii="Corbel" w:hAnsi="Corbel" w:cs="Corbel"/>
          <w:color w:val="000000"/>
          <w:sz w:val="20"/>
          <w:szCs w:val="20"/>
        </w:rPr>
        <w:t>: (artt. 15 e segg. del Regolamento) l'interessato può in ogni momento esercitare, ai</w:t>
      </w:r>
      <w:r w:rsidR="00345E15">
        <w:rPr>
          <w:rFonts w:ascii="Corbel" w:hAnsi="Corbel" w:cs="Corbel"/>
          <w:color w:val="000000"/>
          <w:sz w:val="20"/>
          <w:szCs w:val="20"/>
        </w:rPr>
        <w:t xml:space="preserve"> </w:t>
      </w:r>
      <w:r w:rsidRPr="00292BBD">
        <w:rPr>
          <w:rFonts w:ascii="Corbel" w:hAnsi="Corbel" w:cs="Corbel"/>
          <w:color w:val="000000"/>
          <w:sz w:val="20"/>
          <w:szCs w:val="20"/>
        </w:rPr>
        <w:t>sensi degli articoli dal 15 al 22 del suddetto Regolamento, il diritto di:</w:t>
      </w:r>
    </w:p>
    <w:p w14:paraId="78999022" w14:textId="77777777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a) chiedere la conferma dell'esistenza o meno di propri dati personali e l'accesso agli stessi;</w:t>
      </w:r>
    </w:p>
    <w:p w14:paraId="167924B5" w14:textId="12F419E8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b) ottenere le indicazioni circa le finalità del trattamento, le categorie dei dati personali, i destinatari o le categorie di destinatari a cui i dati personali sono stati o saranno comunicati e, quando possibile, il periodo di conservazione;</w:t>
      </w:r>
    </w:p>
    <w:p w14:paraId="4082031A" w14:textId="77777777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c) ottenere la rettifica e la cancellazione dei dati;</w:t>
      </w:r>
    </w:p>
    <w:p w14:paraId="56BDE3FF" w14:textId="77777777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d)ottenere la limitazione del trattamento;</w:t>
      </w:r>
    </w:p>
    <w:p w14:paraId="4DE08886" w14:textId="77777777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e) opporsi al trattamento in qualsiasi momento;</w:t>
      </w:r>
    </w:p>
    <w:p w14:paraId="39E2632F" w14:textId="77777777" w:rsidR="000B49DE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f) proporre reclamo all'Autorità Garante per la Protezione dei Dati Personali.</w:t>
      </w:r>
    </w:p>
    <w:p w14:paraId="2E493D28" w14:textId="0A2AEE9D" w:rsidR="002C1DD4" w:rsidRPr="00292BBD" w:rsidRDefault="000B49DE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0"/>
          <w:szCs w:val="20"/>
        </w:rPr>
      </w:pPr>
      <w:r w:rsidRPr="00292BBD">
        <w:rPr>
          <w:rFonts w:ascii="Corbel" w:hAnsi="Corbel" w:cs="Corbel"/>
          <w:color w:val="000000"/>
          <w:sz w:val="20"/>
          <w:szCs w:val="20"/>
        </w:rPr>
        <w:t>L'interessato potrà in qualsiasi momento esercitare i diritti inviando una comunicazione A.R. a: Comune</w:t>
      </w:r>
      <w:r w:rsidR="00D03161">
        <w:rPr>
          <w:rFonts w:ascii="Corbel" w:hAnsi="Corbel" w:cs="Corbel"/>
          <w:color w:val="000000"/>
          <w:sz w:val="20"/>
          <w:szCs w:val="20"/>
        </w:rPr>
        <w:t xml:space="preserve"> </w:t>
      </w:r>
      <w:r w:rsidRPr="00292BBD">
        <w:rPr>
          <w:rFonts w:ascii="Corbel" w:hAnsi="Corbel" w:cs="Corbel"/>
          <w:color w:val="000000"/>
          <w:sz w:val="20"/>
          <w:szCs w:val="20"/>
        </w:rPr>
        <w:t xml:space="preserve">di Albinea (RE) Piazza E. Cavicchioni, 8, 42020 Albinea (RE), oppure tramite PEC a: </w:t>
      </w:r>
      <w:hyperlink r:id="rId7" w:history="1">
        <w:r w:rsidRPr="00292BBD">
          <w:rPr>
            <w:rStyle w:val="Collegamentoipertestuale"/>
            <w:rFonts w:ascii="Corbel" w:hAnsi="Corbel" w:cs="Corbel"/>
            <w:sz w:val="20"/>
            <w:szCs w:val="20"/>
          </w:rPr>
          <w:t>albinea@cert.provincia.re.it</w:t>
        </w:r>
      </w:hyperlink>
      <w:r w:rsidRPr="00292BBD">
        <w:rPr>
          <w:rFonts w:ascii="Corbel" w:hAnsi="Corbel" w:cs="Corbel"/>
          <w:color w:val="000000"/>
          <w:sz w:val="20"/>
          <w:szCs w:val="20"/>
        </w:rPr>
        <w:t>.</w:t>
      </w:r>
    </w:p>
    <w:p w14:paraId="0A67C595" w14:textId="4A13ACE9" w:rsidR="000B49DE" w:rsidRDefault="000B49DE" w:rsidP="000B49D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</w:p>
    <w:p w14:paraId="6FDD40EE" w14:textId="1610E5F2" w:rsidR="000B49DE" w:rsidRDefault="000B49DE" w:rsidP="000B49DE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</w:rPr>
      </w:pPr>
    </w:p>
    <w:p w14:paraId="66960F36" w14:textId="77777777" w:rsidR="00D86D00" w:rsidRPr="00D86D00" w:rsidRDefault="00D86D00" w:rsidP="00D8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autoSpaceDE w:val="0"/>
        <w:autoSpaceDN w:val="0"/>
        <w:adjustRightInd w:val="0"/>
        <w:spacing w:after="0" w:line="240" w:lineRule="auto"/>
        <w:rPr>
          <w:rFonts w:ascii="Candara" w:hAnsi="Candara" w:cs="Corbel-Bold"/>
          <w:b/>
          <w:bCs/>
          <w:color w:val="333333"/>
          <w:sz w:val="24"/>
          <w:szCs w:val="28"/>
        </w:rPr>
      </w:pPr>
      <w:r w:rsidRPr="00D86D00">
        <w:rPr>
          <w:rFonts w:ascii="Candara" w:hAnsi="Candara" w:cs="Corbel-Bold"/>
          <w:b/>
          <w:bCs/>
          <w:color w:val="333333"/>
          <w:sz w:val="24"/>
          <w:szCs w:val="28"/>
        </w:rPr>
        <w:t>DOCUMENTI DA ALLEGARE ALLA DOMANDA (OBBLIGATORIO)</w:t>
      </w:r>
    </w:p>
    <w:p w14:paraId="1D867801" w14:textId="77777777" w:rsidR="004F6B1F" w:rsidRDefault="004F6B1F" w:rsidP="00D86D00">
      <w:p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231F20"/>
          <w:sz w:val="24"/>
          <w:szCs w:val="24"/>
        </w:rPr>
      </w:pPr>
    </w:p>
    <w:p w14:paraId="679C875C" w14:textId="7CA1E5F7" w:rsidR="004F6B1F" w:rsidRPr="00284E4D" w:rsidRDefault="00D86D00" w:rsidP="004F6B1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</w:pPr>
      <w:r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>FOTOCOPIA DEL DOCUMENTO DI IDENTITA' DEL SOTTOSCRITTORE</w:t>
      </w:r>
      <w:r w:rsidR="00292BBD"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 xml:space="preserve"> IN CORSO DI VALIDITA’</w:t>
      </w:r>
      <w:r w:rsidR="004F6B1F"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>;</w:t>
      </w:r>
      <w:r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 xml:space="preserve"> </w:t>
      </w:r>
    </w:p>
    <w:p w14:paraId="6A00293E" w14:textId="6E9A16D7" w:rsidR="00292BBD" w:rsidRPr="00284E4D" w:rsidRDefault="00292BBD" w:rsidP="004F6B1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</w:pPr>
      <w:r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>COPIA DEL PERMESSO DI SOGGIORNO DEL RICHIEDENTE IN CORSO DI VALIDITA’(per cittadini extra UE);</w:t>
      </w:r>
    </w:p>
    <w:p w14:paraId="39027409" w14:textId="2494E10B" w:rsidR="00292BBD" w:rsidRPr="00284E4D" w:rsidRDefault="00292BBD" w:rsidP="004F6B1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</w:pPr>
      <w:r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>COPIA DELL’ISEE (ordinario o corrente) IN CORSO DI VALIDITA’ (Anno 2022);</w:t>
      </w:r>
    </w:p>
    <w:p w14:paraId="15029B8E" w14:textId="06A7C9B4" w:rsidR="00D86D00" w:rsidRPr="00284E4D" w:rsidRDefault="00D86D00" w:rsidP="00284E4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</w:pPr>
      <w:r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 xml:space="preserve">COPIA </w:t>
      </w:r>
      <w:r w:rsidR="002F67B7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>DELL’ULTIMA</w:t>
      </w:r>
      <w:r w:rsidR="00284E4D"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 xml:space="preserve"> FATTURA</w:t>
      </w:r>
      <w:r w:rsidR="002F67B7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 xml:space="preserve"> PERVENUTA</w:t>
      </w:r>
      <w:r w:rsidR="00284E4D"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 xml:space="preserve"> DI ENERGIA ELETTRICA E/O GAS RELATIVA ALL’ABITAZIONE DI RESIDENZA INTESTATA AL RICHIEDENTE OD AL CONDOMINIO (</w:t>
      </w:r>
      <w:r w:rsidR="00284E4D" w:rsidRPr="00284E4D">
        <w:rPr>
          <w:rFonts w:ascii="Corbel-BoldItalic" w:hAnsi="Corbel-BoldItalic" w:cs="Corbel-BoldItalic"/>
          <w:b/>
          <w:bCs/>
          <w:i/>
          <w:iCs/>
          <w:color w:val="231F20"/>
          <w:sz w:val="18"/>
          <w:szCs w:val="18"/>
        </w:rPr>
        <w:t>IN QUEST’ULTIMO CASO OCCORRE ALLEGARE ANCHE ATTESTAZIONE DELL’AMMINISTRATORE RELATIVA ALLA QUOTA ADDEBITATA</w:t>
      </w:r>
      <w:r w:rsidR="00284E4D" w:rsidRPr="00284E4D">
        <w:rPr>
          <w:rFonts w:ascii="Corbel-BoldItalic" w:hAnsi="Corbel-BoldItalic" w:cs="Corbel-BoldItalic"/>
          <w:b/>
          <w:bCs/>
          <w:i/>
          <w:iCs/>
          <w:color w:val="231F20"/>
          <w:sz w:val="20"/>
          <w:szCs w:val="20"/>
        </w:rPr>
        <w:t>) ATTESTANTE LA REGOLARITA’ DEI PAGAMENTI</w:t>
      </w:r>
      <w:r w:rsidR="004F6B1F" w:rsidRPr="00284E4D">
        <w:rPr>
          <w:rFonts w:ascii="Arial-BoldItalicMT" w:hAnsi="Arial-BoldItalicMT" w:cs="Arial-BoldItalicMT"/>
          <w:b/>
          <w:bCs/>
          <w:i/>
          <w:iCs/>
          <w:color w:val="231F20"/>
          <w:sz w:val="20"/>
          <w:szCs w:val="20"/>
        </w:rPr>
        <w:t>.</w:t>
      </w:r>
    </w:p>
    <w:p w14:paraId="3D1EEFD8" w14:textId="77777777" w:rsidR="004F6B1F" w:rsidRPr="004F6B1F" w:rsidRDefault="004F6B1F" w:rsidP="004F6B1F">
      <w:pPr>
        <w:pStyle w:val="Paragrafoelenco"/>
        <w:autoSpaceDE w:val="0"/>
        <w:autoSpaceDN w:val="0"/>
        <w:adjustRightInd w:val="0"/>
        <w:spacing w:after="0" w:line="240" w:lineRule="auto"/>
        <w:ind w:left="360"/>
        <w:rPr>
          <w:rFonts w:ascii="Corbel-BoldItalic" w:hAnsi="Corbel-BoldItalic" w:cs="Corbel-BoldItalic"/>
          <w:b/>
          <w:bCs/>
          <w:i/>
          <w:iCs/>
          <w:color w:val="231F20"/>
        </w:rPr>
      </w:pPr>
    </w:p>
    <w:p w14:paraId="729CF3D3" w14:textId="43DE2C43" w:rsidR="00292BBD" w:rsidRDefault="00D86D00" w:rsidP="00D86D0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  <w:r>
        <w:rPr>
          <w:rFonts w:ascii="Corbel" w:hAnsi="Corbel" w:cs="Corbel"/>
          <w:color w:val="000000"/>
          <w:sz w:val="24"/>
          <w:szCs w:val="24"/>
        </w:rPr>
        <w:t xml:space="preserve">Le domande dovranno obbligatoriamente </w:t>
      </w:r>
      <w:r w:rsidR="00284E4D">
        <w:rPr>
          <w:rFonts w:ascii="Corbel" w:hAnsi="Corbel" w:cs="Corbel"/>
          <w:color w:val="000000"/>
          <w:sz w:val="24"/>
          <w:szCs w:val="24"/>
        </w:rPr>
        <w:t>pervenire</w:t>
      </w:r>
      <w:r>
        <w:rPr>
          <w:rFonts w:ascii="Corbel" w:hAnsi="Corbel" w:cs="Corbel"/>
          <w:color w:val="000000"/>
          <w:sz w:val="24"/>
          <w:szCs w:val="24"/>
        </w:rPr>
        <w:t xml:space="preserve"> al Comune </w:t>
      </w:r>
    </w:p>
    <w:p w14:paraId="3D54D1F1" w14:textId="77777777" w:rsidR="00D03161" w:rsidRPr="00D03161" w:rsidRDefault="00D03161" w:rsidP="00D86D0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12"/>
          <w:szCs w:val="12"/>
        </w:rPr>
      </w:pPr>
    </w:p>
    <w:p w14:paraId="20165DFF" w14:textId="1889B52B" w:rsidR="00D86D00" w:rsidRPr="00D03161" w:rsidRDefault="00D86D00" w:rsidP="00292BBD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Tahoma"/>
          <w:b/>
          <w:bCs/>
          <w:color w:val="000000"/>
          <w:sz w:val="32"/>
          <w:szCs w:val="32"/>
        </w:rPr>
      </w:pPr>
      <w:r w:rsidRPr="00D03161">
        <w:rPr>
          <w:rFonts w:ascii="Candara" w:hAnsi="Candara" w:cs="Tahoma"/>
          <w:b/>
          <w:bCs/>
          <w:color w:val="000000"/>
          <w:sz w:val="32"/>
          <w:szCs w:val="32"/>
        </w:rPr>
        <w:t xml:space="preserve">entro il </w:t>
      </w:r>
      <w:r w:rsidR="00292BBD" w:rsidRPr="00D03161">
        <w:rPr>
          <w:rFonts w:ascii="Candara" w:hAnsi="Candara" w:cs="Tahoma"/>
          <w:b/>
          <w:bCs/>
          <w:color w:val="000000"/>
          <w:sz w:val="32"/>
          <w:szCs w:val="32"/>
        </w:rPr>
        <w:t>30</w:t>
      </w:r>
      <w:r w:rsidRPr="00D03161">
        <w:rPr>
          <w:rFonts w:ascii="Candara" w:hAnsi="Candara" w:cs="Tahoma"/>
          <w:b/>
          <w:bCs/>
          <w:color w:val="000000"/>
          <w:sz w:val="32"/>
          <w:szCs w:val="32"/>
        </w:rPr>
        <w:t xml:space="preserve"> dicembre 2022</w:t>
      </w:r>
      <w:r w:rsidR="00284E4D" w:rsidRPr="00D03161">
        <w:rPr>
          <w:rFonts w:ascii="Candara" w:hAnsi="Candara" w:cs="Tahoma"/>
          <w:b/>
          <w:bCs/>
          <w:color w:val="000000"/>
          <w:sz w:val="32"/>
          <w:szCs w:val="32"/>
        </w:rPr>
        <w:t xml:space="preserve"> alle</w:t>
      </w:r>
      <w:r w:rsidR="00292BBD" w:rsidRPr="00D03161">
        <w:rPr>
          <w:rFonts w:ascii="Candara" w:hAnsi="Candara" w:cs="Tahoma"/>
          <w:b/>
          <w:bCs/>
          <w:color w:val="000000"/>
          <w:sz w:val="32"/>
          <w:szCs w:val="32"/>
        </w:rPr>
        <w:t xml:space="preserve"> ore 13.00</w:t>
      </w:r>
    </w:p>
    <w:p w14:paraId="75F7F0CF" w14:textId="77777777" w:rsidR="00D03161" w:rsidRPr="00D03161" w:rsidRDefault="00D03161" w:rsidP="00292BB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color w:val="000000"/>
          <w:sz w:val="12"/>
          <w:szCs w:val="12"/>
        </w:rPr>
      </w:pPr>
    </w:p>
    <w:p w14:paraId="1520B716" w14:textId="77777777" w:rsidR="00D86D00" w:rsidRDefault="00D86D00" w:rsidP="00D86D0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  <w:r>
        <w:rPr>
          <w:rFonts w:ascii="Corbel" w:hAnsi="Corbel" w:cs="Corbel"/>
          <w:color w:val="000000"/>
          <w:sz w:val="24"/>
          <w:szCs w:val="24"/>
        </w:rPr>
        <w:t>in uno dei seguenti modi:</w:t>
      </w:r>
    </w:p>
    <w:p w14:paraId="231C8A5B" w14:textId="2CBC950E" w:rsidR="00D86D00" w:rsidRDefault="00D86D00" w:rsidP="00D86D0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FF"/>
          <w:sz w:val="24"/>
          <w:szCs w:val="24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r>
        <w:rPr>
          <w:rFonts w:ascii="Corbel" w:hAnsi="Corbel" w:cs="Corbel"/>
          <w:color w:val="000000"/>
          <w:sz w:val="24"/>
          <w:szCs w:val="24"/>
        </w:rPr>
        <w:t>tramite mail a</w:t>
      </w:r>
      <w:r>
        <w:rPr>
          <w:rFonts w:ascii="Corbel" w:hAnsi="Corbel" w:cs="Corbel"/>
          <w:color w:val="0000FF"/>
          <w:sz w:val="24"/>
          <w:szCs w:val="24"/>
        </w:rPr>
        <w:t>: protocollo@comune.albinea.re.it</w:t>
      </w:r>
    </w:p>
    <w:p w14:paraId="18F483DA" w14:textId="058416B7" w:rsidR="00D86D00" w:rsidRDefault="00D86D00" w:rsidP="00D86D0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FF"/>
          <w:sz w:val="24"/>
          <w:szCs w:val="24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• </w:t>
      </w:r>
      <w:r>
        <w:rPr>
          <w:rFonts w:ascii="Corbel" w:hAnsi="Corbel" w:cs="Corbel"/>
          <w:color w:val="000000"/>
          <w:sz w:val="24"/>
          <w:szCs w:val="24"/>
        </w:rPr>
        <w:t xml:space="preserve">tramite PEC all'indirizzo: </w:t>
      </w:r>
      <w:r>
        <w:rPr>
          <w:rFonts w:ascii="Corbel" w:hAnsi="Corbel" w:cs="Corbel"/>
          <w:color w:val="0000FF"/>
          <w:sz w:val="24"/>
          <w:szCs w:val="24"/>
        </w:rPr>
        <w:t>albinea@cert.provincia.re.it</w:t>
      </w:r>
    </w:p>
    <w:p w14:paraId="080CECE6" w14:textId="7D164710" w:rsidR="00D86D00" w:rsidRDefault="00D86D00" w:rsidP="00292BBD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4"/>
          <w:szCs w:val="24"/>
        </w:rPr>
      </w:pPr>
      <w:r>
        <w:rPr>
          <w:rFonts w:ascii="OpenSymbol" w:hAnsi="OpenSymbol" w:cs="OpenSymbol"/>
          <w:color w:val="000000"/>
          <w:sz w:val="24"/>
          <w:szCs w:val="24"/>
        </w:rPr>
        <w:t>•</w:t>
      </w:r>
      <w:r w:rsidR="009152C2">
        <w:rPr>
          <w:rFonts w:ascii="OpenSymbol" w:hAnsi="OpenSymbol" w:cs="OpenSymbol"/>
          <w:color w:val="000000"/>
          <w:sz w:val="24"/>
          <w:szCs w:val="24"/>
        </w:rPr>
        <w:t xml:space="preserve"> </w:t>
      </w:r>
      <w:r>
        <w:rPr>
          <w:rFonts w:ascii="Corbel" w:hAnsi="Corbel" w:cs="Corbel"/>
          <w:color w:val="000000"/>
          <w:sz w:val="24"/>
          <w:szCs w:val="24"/>
        </w:rPr>
        <w:t xml:space="preserve">tramite consegna a mano presso l'ufficio </w:t>
      </w:r>
      <w:r w:rsidR="00292BBD">
        <w:rPr>
          <w:rFonts w:ascii="Corbel" w:hAnsi="Corbel" w:cs="Corbel"/>
          <w:color w:val="000000"/>
          <w:sz w:val="24"/>
          <w:szCs w:val="24"/>
        </w:rPr>
        <w:t>relazioni con il pubblico</w:t>
      </w:r>
      <w:r>
        <w:rPr>
          <w:rFonts w:ascii="Corbel" w:hAnsi="Corbel" w:cs="Corbel"/>
          <w:color w:val="000000"/>
          <w:sz w:val="24"/>
          <w:szCs w:val="24"/>
        </w:rPr>
        <w:t xml:space="preserve"> del Comune di Albinea (RE) Piazza E.</w:t>
      </w:r>
      <w:r w:rsidR="004F6B1F">
        <w:rPr>
          <w:rFonts w:ascii="Corbel" w:hAnsi="Corbel" w:cs="Corbel"/>
          <w:color w:val="000000"/>
          <w:sz w:val="24"/>
          <w:szCs w:val="24"/>
        </w:rPr>
        <w:t xml:space="preserve"> C</w:t>
      </w:r>
      <w:r>
        <w:rPr>
          <w:rFonts w:ascii="Corbel" w:hAnsi="Corbel" w:cs="Corbel"/>
          <w:color w:val="000000"/>
          <w:sz w:val="24"/>
          <w:szCs w:val="24"/>
        </w:rPr>
        <w:t>avicchioni, 8</w:t>
      </w:r>
      <w:r w:rsidR="004F6B1F">
        <w:rPr>
          <w:rFonts w:ascii="Corbel" w:hAnsi="Corbel" w:cs="Corbel"/>
          <w:color w:val="000000"/>
          <w:sz w:val="24"/>
          <w:szCs w:val="24"/>
        </w:rPr>
        <w:t xml:space="preserve"> - </w:t>
      </w:r>
      <w:r>
        <w:rPr>
          <w:rFonts w:ascii="Corbel" w:hAnsi="Corbel" w:cs="Corbel"/>
          <w:color w:val="000000"/>
          <w:sz w:val="24"/>
          <w:szCs w:val="24"/>
        </w:rPr>
        <w:t>nei giorni</w:t>
      </w:r>
      <w:r w:rsidR="00292BBD">
        <w:rPr>
          <w:rFonts w:ascii="Corbel" w:hAnsi="Corbel" w:cs="Corbel"/>
          <w:color w:val="000000"/>
          <w:sz w:val="24"/>
          <w:szCs w:val="24"/>
        </w:rPr>
        <w:t xml:space="preserve"> dal</w:t>
      </w:r>
      <w:r>
        <w:rPr>
          <w:rFonts w:ascii="Corbel" w:hAnsi="Corbel" w:cs="Corbel"/>
          <w:color w:val="000000"/>
          <w:sz w:val="24"/>
          <w:szCs w:val="24"/>
        </w:rPr>
        <w:t xml:space="preserve"> lunedì</w:t>
      </w:r>
      <w:r w:rsidR="00292BBD">
        <w:rPr>
          <w:rFonts w:ascii="Corbel" w:hAnsi="Corbel" w:cs="Corbel"/>
          <w:color w:val="000000"/>
          <w:sz w:val="24"/>
          <w:szCs w:val="24"/>
        </w:rPr>
        <w:t xml:space="preserve"> al </w:t>
      </w:r>
      <w:r>
        <w:rPr>
          <w:rFonts w:ascii="Corbel" w:hAnsi="Corbel" w:cs="Corbel"/>
          <w:color w:val="000000"/>
          <w:sz w:val="24"/>
          <w:szCs w:val="24"/>
        </w:rPr>
        <w:t>sabato dalle ore 8 alle ore 13</w:t>
      </w:r>
      <w:r w:rsidR="00292BBD">
        <w:rPr>
          <w:rFonts w:ascii="Corbel" w:hAnsi="Corbel" w:cs="Corbel"/>
          <w:color w:val="000000"/>
          <w:sz w:val="24"/>
          <w:szCs w:val="24"/>
        </w:rPr>
        <w:t>, previo appuntamento da fissare telefonando al numero 0522/590224</w:t>
      </w:r>
      <w:r>
        <w:rPr>
          <w:rFonts w:ascii="Corbel" w:hAnsi="Corbel" w:cs="Corbel"/>
          <w:color w:val="000000"/>
          <w:sz w:val="24"/>
          <w:szCs w:val="24"/>
        </w:rPr>
        <w:t xml:space="preserve">; </w:t>
      </w:r>
    </w:p>
    <w:p w14:paraId="53D07EDE" w14:textId="77777777" w:rsidR="004F6B1F" w:rsidRDefault="004F6B1F" w:rsidP="00D86D00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color w:val="000000"/>
          <w:sz w:val="24"/>
          <w:szCs w:val="24"/>
        </w:rPr>
      </w:pPr>
    </w:p>
    <w:p w14:paraId="52F236E7" w14:textId="16B91CC7" w:rsidR="00D86D00" w:rsidRPr="004F6B1F" w:rsidRDefault="00D86D00" w:rsidP="00D86D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b/>
          <w:bCs/>
          <w:i/>
          <w:iCs/>
          <w:color w:val="000000"/>
        </w:rPr>
      </w:pPr>
      <w:r w:rsidRPr="004F6B1F">
        <w:rPr>
          <w:rFonts w:ascii="Corbel" w:hAnsi="Corbel" w:cs="Corbel"/>
          <w:b/>
          <w:bCs/>
          <w:i/>
          <w:iCs/>
          <w:color w:val="000000"/>
        </w:rPr>
        <w:t>La domanda e i relativi allegati devono avere</w:t>
      </w:r>
      <w:r w:rsidR="00292BBD">
        <w:rPr>
          <w:rFonts w:ascii="Corbel" w:hAnsi="Corbel" w:cs="Corbel"/>
          <w:b/>
          <w:bCs/>
          <w:i/>
          <w:iCs/>
          <w:color w:val="000000"/>
        </w:rPr>
        <w:t xml:space="preserve"> unicamente</w:t>
      </w:r>
      <w:r w:rsidRPr="004F6B1F">
        <w:rPr>
          <w:rFonts w:ascii="Corbel" w:hAnsi="Corbel" w:cs="Corbel"/>
          <w:b/>
          <w:bCs/>
          <w:i/>
          <w:iCs/>
          <w:color w:val="000000"/>
        </w:rPr>
        <w:t xml:space="preserve"> un formato PDF, senza utilizzare link esterni o programmi che ne impediscano la visualizzazione, e devono essere trasmesse con un unico invio.</w:t>
      </w:r>
      <w:r w:rsidR="004F6B1F" w:rsidRPr="004F6B1F">
        <w:rPr>
          <w:rFonts w:ascii="Corbel" w:hAnsi="Corbel" w:cs="Corbel"/>
          <w:b/>
          <w:bCs/>
          <w:i/>
          <w:iCs/>
          <w:color w:val="000000"/>
        </w:rPr>
        <w:t xml:space="preserve"> </w:t>
      </w:r>
      <w:r w:rsidRPr="004F6B1F">
        <w:rPr>
          <w:rFonts w:ascii="Corbel" w:hAnsi="Corbel" w:cs="Corbel"/>
          <w:b/>
          <w:bCs/>
          <w:i/>
          <w:iCs/>
          <w:color w:val="000000"/>
        </w:rPr>
        <w:t xml:space="preserve">Non sono consentite integrazioni. </w:t>
      </w:r>
      <w:r w:rsidRPr="004F6B1F">
        <w:rPr>
          <w:rFonts w:ascii="Corbel" w:hAnsi="Corbel" w:cs="Corbel"/>
          <w:b/>
          <w:bCs/>
          <w:i/>
          <w:iCs/>
          <w:color w:val="000000"/>
          <w:u w:val="single"/>
        </w:rPr>
        <w:t>Le domande incomplete, mancanti degli allegati</w:t>
      </w:r>
      <w:r w:rsidR="00284E4D">
        <w:rPr>
          <w:rFonts w:ascii="Corbel" w:hAnsi="Corbel" w:cs="Corbel"/>
          <w:b/>
          <w:bCs/>
          <w:i/>
          <w:iCs/>
          <w:color w:val="000000"/>
          <w:u w:val="single"/>
        </w:rPr>
        <w:t xml:space="preserve">, </w:t>
      </w:r>
      <w:r w:rsidRPr="004F6B1F">
        <w:rPr>
          <w:rFonts w:ascii="Corbel" w:hAnsi="Corbel" w:cs="Corbel"/>
          <w:b/>
          <w:bCs/>
          <w:i/>
          <w:iCs/>
          <w:color w:val="000000"/>
          <w:u w:val="single"/>
        </w:rPr>
        <w:t>non leggibili o non firmate in modo autografo non saranno esaminate e quindi non procedibili.</w:t>
      </w:r>
    </w:p>
    <w:p w14:paraId="7ACD1CBD" w14:textId="07AB3F0A" w:rsidR="00D86D00" w:rsidRDefault="00D86D00" w:rsidP="00D86D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4"/>
          <w:szCs w:val="24"/>
        </w:rPr>
      </w:pPr>
    </w:p>
    <w:p w14:paraId="4F9E1369" w14:textId="7E5B867F" w:rsidR="00D86D00" w:rsidRDefault="00D86D00" w:rsidP="00D86D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4"/>
          <w:szCs w:val="24"/>
        </w:rPr>
      </w:pP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969"/>
      </w:tblGrid>
      <w:tr w:rsidR="004F6B1F" w14:paraId="1FCFBF64" w14:textId="77777777" w:rsidTr="00CF6284">
        <w:trPr>
          <w:trHeight w:val="422"/>
        </w:trPr>
        <w:tc>
          <w:tcPr>
            <w:tcW w:w="2835" w:type="dxa"/>
            <w:tcBorders>
              <w:top w:val="nil"/>
              <w:bottom w:val="nil"/>
            </w:tcBorders>
          </w:tcPr>
          <w:p w14:paraId="2D2727D7" w14:textId="1C48E1C3" w:rsidR="00D86D00" w:rsidRPr="00D86D00" w:rsidRDefault="00D86D00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  <w:r w:rsidRPr="009152C2">
              <w:rPr>
                <w:rFonts w:ascii="Corbel" w:hAnsi="Corbel" w:cs="Corbel"/>
                <w:b/>
                <w:bCs/>
                <w:i/>
                <w:iCs/>
                <w:color w:val="000000"/>
                <w:sz w:val="20"/>
                <w:szCs w:val="20"/>
              </w:rPr>
              <w:t>Luogo e data di compilazione</w:t>
            </w:r>
          </w:p>
        </w:tc>
        <w:tc>
          <w:tcPr>
            <w:tcW w:w="3969" w:type="dxa"/>
            <w:shd w:val="clear" w:color="auto" w:fill="DEEAF6" w:themeFill="accent5" w:themeFillTint="33"/>
          </w:tcPr>
          <w:p w14:paraId="52303E38" w14:textId="77777777" w:rsidR="00D86D00" w:rsidRDefault="00D86D00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1843B0CC" w14:textId="77E242EB" w:rsidR="00D86D00" w:rsidRDefault="00D86D00" w:rsidP="00D86D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4"/>
          <w:szCs w:val="24"/>
        </w:rPr>
      </w:pPr>
    </w:p>
    <w:p w14:paraId="715E2475" w14:textId="77777777" w:rsidR="00292BBD" w:rsidRDefault="00292BBD" w:rsidP="00D86D00">
      <w:pPr>
        <w:autoSpaceDE w:val="0"/>
        <w:autoSpaceDN w:val="0"/>
        <w:adjustRightInd w:val="0"/>
        <w:spacing w:after="0" w:line="240" w:lineRule="auto"/>
        <w:jc w:val="both"/>
        <w:rPr>
          <w:rFonts w:ascii="Corbel" w:hAnsi="Corbel" w:cs="Corbel"/>
          <w:color w:val="000000"/>
          <w:sz w:val="24"/>
          <w:szCs w:val="24"/>
        </w:rPr>
      </w:pPr>
    </w:p>
    <w:p w14:paraId="44A3738F" w14:textId="51F35017" w:rsidR="00D86D00" w:rsidRPr="009152C2" w:rsidRDefault="00D86D00" w:rsidP="009152C2">
      <w:pPr>
        <w:autoSpaceDE w:val="0"/>
        <w:autoSpaceDN w:val="0"/>
        <w:adjustRightInd w:val="0"/>
        <w:spacing w:after="0" w:line="240" w:lineRule="auto"/>
        <w:rPr>
          <w:rFonts w:ascii="Corbel" w:hAnsi="Corbel" w:cs="Corbel"/>
          <w:i/>
          <w:iCs/>
          <w:color w:val="000000"/>
          <w:sz w:val="20"/>
          <w:szCs w:val="20"/>
        </w:rPr>
      </w:pPr>
      <w:r w:rsidRPr="009152C2">
        <w:rPr>
          <w:rFonts w:ascii="Corbel" w:hAnsi="Corbel" w:cs="Corbel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CF6284" w:rsidRPr="009152C2">
        <w:rPr>
          <w:rFonts w:ascii="Corbel" w:hAnsi="Corbel" w:cs="Corbel"/>
          <w:i/>
          <w:iCs/>
          <w:color w:val="000000"/>
          <w:sz w:val="20"/>
          <w:szCs w:val="20"/>
        </w:rPr>
        <w:t xml:space="preserve">  </w:t>
      </w:r>
      <w:r w:rsidR="009152C2">
        <w:rPr>
          <w:rFonts w:ascii="Corbel" w:hAnsi="Corbel" w:cs="Corbel"/>
          <w:i/>
          <w:iCs/>
          <w:color w:val="000000"/>
          <w:sz w:val="20"/>
          <w:szCs w:val="20"/>
        </w:rPr>
        <w:t xml:space="preserve">                                 </w:t>
      </w:r>
      <w:r w:rsidR="00CF6284" w:rsidRPr="009152C2">
        <w:rPr>
          <w:rFonts w:ascii="Corbel" w:hAnsi="Corbel" w:cs="Corbel"/>
          <w:i/>
          <w:iCs/>
          <w:color w:val="000000"/>
          <w:sz w:val="20"/>
          <w:szCs w:val="20"/>
        </w:rPr>
        <w:t xml:space="preserve"> </w:t>
      </w:r>
      <w:r w:rsidRPr="009152C2">
        <w:rPr>
          <w:rFonts w:ascii="Corbel" w:hAnsi="Corbel" w:cs="Corbel"/>
          <w:i/>
          <w:iCs/>
          <w:color w:val="000000"/>
          <w:sz w:val="20"/>
          <w:szCs w:val="20"/>
        </w:rPr>
        <w:t>(Firma per esteso del sottoscrittore)</w:t>
      </w:r>
    </w:p>
    <w:tbl>
      <w:tblPr>
        <w:tblStyle w:val="Grigliatabella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92"/>
      </w:tblGrid>
      <w:tr w:rsidR="00D86D00" w14:paraId="472E80B5" w14:textId="77777777" w:rsidTr="00CF6284">
        <w:trPr>
          <w:trHeight w:val="422"/>
        </w:trPr>
        <w:tc>
          <w:tcPr>
            <w:tcW w:w="4536" w:type="dxa"/>
            <w:tcBorders>
              <w:top w:val="nil"/>
              <w:bottom w:val="nil"/>
            </w:tcBorders>
          </w:tcPr>
          <w:p w14:paraId="62B5DFA8" w14:textId="5E0C6A28" w:rsidR="00D86D00" w:rsidRPr="00D86D00" w:rsidRDefault="00D86D00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DEEAF6" w:themeFill="accent5" w:themeFillTint="33"/>
          </w:tcPr>
          <w:p w14:paraId="76521CF9" w14:textId="77777777" w:rsidR="00D86D00" w:rsidRDefault="00D86D00" w:rsidP="00186100">
            <w:pPr>
              <w:autoSpaceDE w:val="0"/>
              <w:autoSpaceDN w:val="0"/>
              <w:adjustRightInd w:val="0"/>
              <w:rPr>
                <w:rFonts w:ascii="Candara" w:hAnsi="Candara" w:cs="Corbel"/>
                <w:color w:val="333333"/>
                <w:sz w:val="24"/>
                <w:szCs w:val="24"/>
              </w:rPr>
            </w:pPr>
          </w:p>
        </w:tc>
      </w:tr>
    </w:tbl>
    <w:p w14:paraId="67DBEE40" w14:textId="77777777" w:rsidR="00D86D00" w:rsidRDefault="00D86D00" w:rsidP="00D86D00">
      <w:pPr>
        <w:autoSpaceDE w:val="0"/>
        <w:autoSpaceDN w:val="0"/>
        <w:adjustRightInd w:val="0"/>
        <w:spacing w:after="0" w:line="240" w:lineRule="auto"/>
        <w:jc w:val="both"/>
        <w:rPr>
          <w:rFonts w:ascii="Corbel-Italic" w:hAnsi="Corbel-Italic" w:cs="Corbel-Italic"/>
          <w:i/>
          <w:iCs/>
          <w:color w:val="000000"/>
          <w:sz w:val="24"/>
          <w:szCs w:val="24"/>
        </w:rPr>
      </w:pPr>
    </w:p>
    <w:p w14:paraId="53A178CF" w14:textId="6DF1BBAE" w:rsidR="00EA69EC" w:rsidRPr="00EA69EC" w:rsidRDefault="00D86D00" w:rsidP="002F67B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/>
        </w:rPr>
      </w:pPr>
      <w:r w:rsidRPr="00292BBD">
        <w:rPr>
          <w:rFonts w:ascii="Corbel-BoldItalic" w:hAnsi="Corbel-BoldItalic" w:cs="Corbel-BoldItalic"/>
          <w:b/>
          <w:bCs/>
          <w:i/>
          <w:iCs/>
          <w:color w:val="000000"/>
          <w:sz w:val="20"/>
          <w:szCs w:val="20"/>
        </w:rPr>
        <w:t>(la firma deve essere autografa, eseguita manualmente, tranne che nel caso di firma digitale)</w:t>
      </w:r>
    </w:p>
    <w:sectPr w:rsidR="00EA69EC" w:rsidRPr="00EA69EC" w:rsidSect="00EA69EC">
      <w:pgSz w:w="11906" w:h="16838"/>
      <w:pgMar w:top="62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-Bold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rbel-Bold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-Italic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52690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EC"/>
    <w:rsid w:val="000B49DE"/>
    <w:rsid w:val="00102BCF"/>
    <w:rsid w:val="00197A44"/>
    <w:rsid w:val="001A5414"/>
    <w:rsid w:val="0024071A"/>
    <w:rsid w:val="002732FF"/>
    <w:rsid w:val="00284E4D"/>
    <w:rsid w:val="00292BBD"/>
    <w:rsid w:val="002C1DD4"/>
    <w:rsid w:val="002F67B7"/>
    <w:rsid w:val="00345E15"/>
    <w:rsid w:val="003E1246"/>
    <w:rsid w:val="00416F48"/>
    <w:rsid w:val="004761F3"/>
    <w:rsid w:val="004F6B1F"/>
    <w:rsid w:val="007310DF"/>
    <w:rsid w:val="0075164A"/>
    <w:rsid w:val="009152C2"/>
    <w:rsid w:val="00B9528B"/>
    <w:rsid w:val="00BF4931"/>
    <w:rsid w:val="00CF6284"/>
    <w:rsid w:val="00D03161"/>
    <w:rsid w:val="00D86D00"/>
    <w:rsid w:val="00E56E8D"/>
    <w:rsid w:val="00EA69EC"/>
    <w:rsid w:val="00ED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75130"/>
  <w15:chartTrackingRefBased/>
  <w15:docId w15:val="{B734F317-E4C0-4A21-A628-BCF6CB70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1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C1DD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B49D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B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binea@cert.provincia.r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2863-90DB-44D3-A98B-50D04C71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arangoni</dc:creator>
  <cp:keywords/>
  <dc:description/>
  <cp:lastModifiedBy>GAIA MARANGONI</cp:lastModifiedBy>
  <cp:revision>15</cp:revision>
  <cp:lastPrinted>2022-11-04T08:35:00Z</cp:lastPrinted>
  <dcterms:created xsi:type="dcterms:W3CDTF">2022-11-04T07:30:00Z</dcterms:created>
  <dcterms:modified xsi:type="dcterms:W3CDTF">2022-11-30T08:31:00Z</dcterms:modified>
</cp:coreProperties>
</file>